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0B0B5E30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karan.pulikkoonattu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09603A4E" w:rsidR="00EA4986" w:rsidRPr="00E629B6" w:rsidRDefault="003E4403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m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2E38A24E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 xml:space="preserve">Motions </w:t>
      </w:r>
      <w:r w:rsidR="000E4CA0" w:rsidRPr="00E629B6">
        <w:rPr>
          <w:sz w:val="20"/>
          <w:lang w:eastAsia="ko-KR"/>
        </w:rPr>
        <w:t>xx</w:t>
      </w:r>
      <w:r w:rsidRPr="00E629B6">
        <w:rPr>
          <w:sz w:val="20"/>
          <w:lang w:eastAsia="ko-KR"/>
        </w:rPr>
        <w:t>: #</w:t>
      </w:r>
      <w:r w:rsidR="000E4CA0" w:rsidRPr="00E629B6">
        <w:rPr>
          <w:sz w:val="20"/>
          <w:lang w:eastAsia="ko-KR"/>
        </w:rPr>
        <w:t>SPxx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C33CC07" w14:textId="77777777" w:rsidR="003E4403" w:rsidRPr="00E629B6" w:rsidRDefault="003E4403" w:rsidP="00632453">
      <w:pPr>
        <w:jc w:val="center"/>
        <w:rPr>
          <w:sz w:val="20"/>
        </w:rPr>
      </w:pPr>
      <w:r w:rsidRPr="00E629B6">
        <w:rPr>
          <w:sz w:val="20"/>
        </w:rPr>
        <w:t>Revisions:</w:t>
      </w:r>
    </w:p>
    <w:p w14:paraId="2A26F306" w14:textId="18163707" w:rsidR="00BA6C7C" w:rsidRPr="00E629B6" w:rsidRDefault="00BA6C7C" w:rsidP="00632453">
      <w:pPr>
        <w:pStyle w:val="ListParagraph"/>
        <w:numPr>
          <w:ilvl w:val="0"/>
          <w:numId w:val="9"/>
        </w:numPr>
        <w:ind w:leftChars="0"/>
        <w:jc w:val="center"/>
        <w:rPr>
          <w:sz w:val="20"/>
        </w:rPr>
      </w:pPr>
      <w:r w:rsidRPr="00E629B6">
        <w:rPr>
          <w:sz w:val="20"/>
        </w:rPr>
        <w:t>Rev 0: Initial version of the document.</w:t>
      </w: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56D4FF87" w14:textId="3FE188DC" w:rsidR="001B3176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427171" w:history="1">
            <w:r w:rsidR="001B3176" w:rsidRPr="004D2802">
              <w:rPr>
                <w:rStyle w:val="Hyperlink"/>
                <w:noProof/>
                <w:lang w:eastAsia="ko-KR"/>
              </w:rPr>
              <w:t>34.1.1</w:t>
            </w:r>
            <w:r w:rsidR="001B3176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B3176" w:rsidRPr="004D2802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1B3176">
              <w:rPr>
                <w:noProof/>
                <w:webHidden/>
              </w:rPr>
              <w:tab/>
            </w:r>
            <w:r w:rsidR="001B3176">
              <w:rPr>
                <w:noProof/>
                <w:webHidden/>
              </w:rPr>
              <w:fldChar w:fldCharType="begin"/>
            </w:r>
            <w:r w:rsidR="001B3176">
              <w:rPr>
                <w:noProof/>
                <w:webHidden/>
              </w:rPr>
              <w:instrText xml:space="preserve"> PAGEREF _Toc49427171 \h </w:instrText>
            </w:r>
            <w:r w:rsidR="001B3176">
              <w:rPr>
                <w:noProof/>
                <w:webHidden/>
              </w:rPr>
            </w:r>
            <w:r w:rsidR="001B3176">
              <w:rPr>
                <w:noProof/>
                <w:webHidden/>
              </w:rPr>
              <w:fldChar w:fldCharType="separate"/>
            </w:r>
            <w:r w:rsidR="001B3176">
              <w:rPr>
                <w:noProof/>
                <w:webHidden/>
              </w:rPr>
              <w:t>2</w:t>
            </w:r>
            <w:r w:rsidR="001B3176">
              <w:rPr>
                <w:noProof/>
                <w:webHidden/>
              </w:rPr>
              <w:fldChar w:fldCharType="end"/>
            </w:r>
          </w:hyperlink>
        </w:p>
        <w:p w14:paraId="445BB93B" w14:textId="2804AA1A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2" w:history="1">
            <w:r w:rsidRPr="004D2802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eastAsia="ko-KR"/>
              </w:rPr>
              <w:t>EHT-SIG-B Modulation and Coding Schemes (EHT-SIG-B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873" w14:textId="610FC035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3" w:history="1">
            <w:r w:rsidRPr="004D2802">
              <w:rPr>
                <w:rStyle w:val="Hyperlink"/>
                <w:noProof/>
                <w:lang w:val="en-US" w:eastAsia="ko-KR"/>
              </w:rPr>
              <w:t>34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395B" w14:textId="7642B6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4" w:history="1">
            <w:r w:rsidRPr="004D2802">
              <w:rPr>
                <w:rStyle w:val="Hyperlink"/>
                <w:noProof/>
                <w:lang w:val="en-US" w:eastAsia="ko-KR"/>
              </w:rPr>
              <w:t>34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06AA" w14:textId="07E196C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5" w:history="1">
            <w:r w:rsidRPr="004D2802">
              <w:rPr>
                <w:rStyle w:val="Hyperlink"/>
                <w:noProof/>
                <w:lang w:val="en-US" w:eastAsia="ko-KR"/>
              </w:rPr>
              <w:t>34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80D8" w14:textId="185F4AE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6" w:history="1">
            <w:r w:rsidRPr="004D2802">
              <w:rPr>
                <w:rStyle w:val="Hyperlink"/>
                <w:noProof/>
                <w:lang w:val="en-US" w:eastAsia="ko-KR"/>
              </w:rPr>
              <w:t>34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D8B" w14:textId="1DE6065F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7" w:history="1">
            <w:r w:rsidRPr="004D2802">
              <w:rPr>
                <w:rStyle w:val="Hyperlink"/>
                <w:noProof/>
                <w:lang w:val="en-US" w:eastAsia="ko-KR"/>
              </w:rPr>
              <w:t>34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019" w14:textId="586ABAA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8" w:history="1">
            <w:r w:rsidRPr="004D2802">
              <w:rPr>
                <w:rStyle w:val="Hyperlink"/>
                <w:noProof/>
                <w:lang w:val="en-US" w:eastAsia="ko-KR"/>
              </w:rPr>
              <w:t>34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29A3" w14:textId="426C164E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9" w:history="1">
            <w:r w:rsidRPr="004D2802">
              <w:rPr>
                <w:rStyle w:val="Hyperlink"/>
                <w:noProof/>
                <w:lang w:val="en-US" w:eastAsia="ko-KR"/>
              </w:rPr>
              <w:t>34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21CA" w14:textId="737DF43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0" w:history="1">
            <w:r w:rsidRPr="004D2802">
              <w:rPr>
                <w:rStyle w:val="Hyperlink"/>
                <w:noProof/>
                <w:lang w:val="en-US" w:eastAsia="ko-KR"/>
              </w:rPr>
              <w:t>34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87A" w14:textId="6288088B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1" w:history="1">
            <w:r w:rsidRPr="004D2802">
              <w:rPr>
                <w:rStyle w:val="Hyperlink"/>
                <w:noProof/>
                <w:lang w:val="en-US" w:eastAsia="ko-KR"/>
              </w:rPr>
              <w:t>34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ED8" w14:textId="625D24C3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2" w:history="1">
            <w:r w:rsidRPr="004D2802">
              <w:rPr>
                <w:rStyle w:val="Hyperlink"/>
                <w:noProof/>
                <w:lang w:val="en-US" w:eastAsia="ko-KR"/>
              </w:rPr>
              <w:t>34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1C18" w14:textId="1E7FC9D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3" w:history="1">
            <w:r w:rsidRPr="004D2802">
              <w:rPr>
                <w:rStyle w:val="Hyperlink"/>
                <w:noProof/>
                <w:lang w:val="en-US" w:eastAsia="ko-KR"/>
              </w:rPr>
              <w:t>34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6A6" w14:textId="09A90AA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4" w:history="1">
            <w:r w:rsidRPr="004D2802">
              <w:rPr>
                <w:rStyle w:val="Hyperlink"/>
                <w:noProof/>
                <w:lang w:val="en-US" w:eastAsia="ko-KR"/>
              </w:rPr>
              <w:t>34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7A8" w14:textId="060BD04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5" w:history="1">
            <w:r w:rsidRPr="004D2802">
              <w:rPr>
                <w:rStyle w:val="Hyperlink"/>
                <w:noProof/>
                <w:lang w:val="en-US" w:eastAsia="ko-KR"/>
              </w:rPr>
              <w:t>34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A57" w14:textId="09FE9F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6" w:history="1">
            <w:r w:rsidRPr="004D2802">
              <w:rPr>
                <w:rStyle w:val="Hyperlink"/>
                <w:noProof/>
                <w:lang w:val="en-US" w:eastAsia="ko-KR"/>
              </w:rPr>
              <w:t>34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24B" w14:textId="75F75677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7" w:history="1">
            <w:r w:rsidRPr="004D2802">
              <w:rPr>
                <w:rStyle w:val="Hyperlink"/>
                <w:noProof/>
                <w:lang w:val="en-US" w:eastAsia="ko-KR"/>
              </w:rPr>
              <w:t>34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996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64B" w14:textId="0476769D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8" w:history="1">
            <w:r w:rsidRPr="004D2802">
              <w:rPr>
                <w:rStyle w:val="Hyperlink"/>
                <w:noProof/>
                <w:lang w:val="en-US" w:eastAsia="ko-KR"/>
              </w:rPr>
              <w:t>34.1.1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D4A" w14:textId="3B1BEE38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9" w:history="1">
            <w:r w:rsidRPr="004D2802">
              <w:rPr>
                <w:rStyle w:val="Hyperlink"/>
                <w:noProof/>
                <w:lang w:val="en-US" w:eastAsia="ko-KR"/>
              </w:rPr>
              <w:t>34.1.1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Supplement: Python/Matla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1035C50B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427171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642D1B0B" w14:textId="3B0D4DA4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or an EHT SU PPDU and an EHT ER SU PPDU it is carried in the EHT-SIG-A field. For an EHT MU PPDU i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carried per user in the User Specific field of the EHT-SIG-B field. For an EHT TB PPDU, it is carried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User Info field of the Trigger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rame soliciting the EHT TB PPDU.</w:t>
      </w:r>
    </w:p>
    <w:p w14:paraId="78A05BED" w14:textId="77777777" w:rsidR="00041F5A" w:rsidRPr="00E629B6" w:rsidRDefault="00041F5A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1052C59" w14:textId="609B5978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355524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</w:t>
      </w:r>
      <w:r w:rsidR="00183D27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>(EHT-MCSs for 26-tone RU, NSS = 1)</w:t>
      </w:r>
      <w:r w:rsidR="00183D27">
        <w:rPr>
          <w:sz w:val="20"/>
          <w:lang w:val="en-US" w:eastAsia="ko-KR"/>
        </w:rPr>
        <w:t xml:space="preserve"> through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199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4</w:t>
      </w:r>
      <w:r w:rsidR="00F678D3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 xml:space="preserve">(EHT-MCSs for </w:t>
      </w:r>
      <w:r w:rsidR="0077774F">
        <w:rPr>
          <w:sz w:val="20"/>
          <w:lang w:val="en-US" w:eastAsia="ko-KR"/>
        </w:rPr>
        <w:t>4</w:t>
      </w:r>
      <w:r w:rsidR="00183D27" w:rsidRPr="00E629B6">
        <w:rPr>
          <w:sz w:val="20"/>
          <w:lang w:val="en-US" w:eastAsia="ko-KR"/>
        </w:rPr>
        <w:t>×996-tone RU, NSS = 8)</w:t>
      </w:r>
      <w:r w:rsidR="00183D27">
        <w:rPr>
          <w:sz w:val="20"/>
          <w:lang w:val="en-US" w:eastAsia="ko-KR"/>
        </w:rPr>
        <w:t xml:space="preserve">, for the single RU scenarios. The multi RU cases are as shown in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246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5</w:t>
      </w:r>
      <w:r w:rsidR="00F678D3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(EHT-MCSs for (26,52)-tone mRU,NSS=1) </w:t>
      </w:r>
      <w:r w:rsidR="00183D27">
        <w:rPr>
          <w:sz w:val="20"/>
          <w:lang w:val="en-US" w:eastAsia="ko-KR"/>
        </w:rPr>
        <w:t xml:space="preserve">through </w:t>
      </w:r>
      <w:r w:rsidR="00183D27" w:rsidRPr="00E629B6">
        <w:rPr>
          <w:sz w:val="20"/>
        </w:rPr>
        <w:t>Table</w:t>
      </w:r>
      <w:r w:rsidR="00183D27">
        <w:rPr>
          <w:sz w:val="20"/>
        </w:rPr>
        <w:t xml:space="preserve">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421883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28</w:t>
      </w:r>
      <w:r w:rsidR="00183D27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</w:t>
      </w:r>
      <w:r w:rsidR="00F678D3">
        <w:rPr>
          <w:sz w:val="20"/>
          <w:lang w:val="en-US" w:eastAsia="ko-KR"/>
        </w:rPr>
        <w:t>(EHT-MCSs for (</w:t>
      </w:r>
      <w:r w:rsidR="00F678D3">
        <w:rPr>
          <w:sz w:val="20"/>
          <w:lang w:val="en-US" w:eastAsia="ko-KR"/>
        </w:rPr>
        <w:t>2x996,996,484</w:t>
      </w:r>
      <w:r w:rsidR="00F678D3">
        <w:rPr>
          <w:sz w:val="20"/>
          <w:lang w:val="en-US" w:eastAsia="ko-KR"/>
        </w:rPr>
        <w:t>)-tone mRU,NSS=1)</w:t>
      </w:r>
      <w:r w:rsidR="00183D27">
        <w:rPr>
          <w:sz w:val="20"/>
          <w:lang w:val="en-US" w:eastAsia="ko-KR"/>
        </w:rPr>
        <w:t xml:space="preserve">. </w:t>
      </w:r>
      <w:r w:rsidRPr="00E629B6">
        <w:rPr>
          <w:sz w:val="20"/>
          <w:lang w:val="en-US" w:eastAsia="ko-KR"/>
        </w:rPr>
        <w:t xml:space="preserve">These tables </w:t>
      </w:r>
      <w:r w:rsidR="0081701A">
        <w:rPr>
          <w:sz w:val="20"/>
          <w:lang w:val="en-US" w:eastAsia="ko-KR"/>
        </w:rPr>
        <w:t xml:space="preserve">provides </w:t>
      </w:r>
      <w:r w:rsidRPr="00E629B6">
        <w:rPr>
          <w:sz w:val="20"/>
          <w:lang w:val="en-US" w:eastAsia="ko-KR"/>
        </w:rPr>
        <w:t xml:space="preserve">rate-dependent parameter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with indices 0 to 1</w:t>
      </w:r>
      <w:r w:rsidR="00441E6A">
        <w:rPr>
          <w:sz w:val="20"/>
          <w:lang w:val="en-US" w:eastAsia="ko-KR"/>
        </w:rPr>
        <w:t>3</w:t>
      </w:r>
      <w:r w:rsidRPr="00E629B6">
        <w:rPr>
          <w:sz w:val="20"/>
          <w:lang w:val="en-US" w:eastAsia="ko-KR"/>
        </w:rPr>
        <w:t>, with number of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spatial streams from 1 to 8, RU options of 26-tone RU, 52-tone RU, 106-tone RU, 242-tone RU, 484-ton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RU and 996-tone RU, and bandwidth options of 20 MHz, 40 MHz, 80 MHz, either 160 MHz or 80+80 MHz</w:t>
      </w:r>
      <w:r w:rsidR="003D610E">
        <w:rPr>
          <w:sz w:val="20"/>
          <w:lang w:val="en-US" w:eastAsia="ko-KR"/>
        </w:rPr>
        <w:t xml:space="preserve"> and 320MHz</w:t>
      </w:r>
      <w:r w:rsidRPr="00E629B6">
        <w:rPr>
          <w:sz w:val="20"/>
          <w:lang w:val="en-US" w:eastAsia="ko-KR"/>
        </w:rPr>
        <w:t>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supports only a single 242-tone or 106-tone RU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242-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 NSS&gt; tuples &lt;HE-MCS 0, 1&gt;, &lt;HE-MCS 1, 1&gt; and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 2, 1&gt;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106-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NSS&gt; tupl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 0, 1&gt;. The 106-tone RU location within the 20 MHz tone plan is fixed as the one tha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higher in frequency.</w:t>
      </w:r>
    </w:p>
    <w:p w14:paraId="516B4703" w14:textId="77777777" w:rsidR="008F7168" w:rsidRPr="00E629B6" w:rsidRDefault="008F7168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2718C14" w14:textId="62226341" w:rsidR="001454C0" w:rsidRPr="00E629B6" w:rsidRDefault="00874799" w:rsidP="00517BDE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DCM is an optional modulation scheme used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and the Data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.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use of DCM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</w:t>
      </w:r>
      <w:r w:rsidR="00517BDE">
        <w:rPr>
          <w:sz w:val="20"/>
          <w:lang w:val="en-US" w:eastAsia="ko-KR"/>
        </w:rPr>
        <w:t>mapped to MCS 14 (</w:t>
      </w:r>
      <w:r w:rsidR="008D5D36" w:rsidRPr="005F78E3">
        <w:rPr>
          <w:b/>
          <w:bCs/>
          <w:sz w:val="20"/>
          <w:lang w:val="en-US" w:eastAsia="ko-KR"/>
        </w:rPr>
        <w:t>FixMe</w:t>
      </w:r>
      <w:r w:rsidR="008D5D36">
        <w:rPr>
          <w:sz w:val="20"/>
          <w:lang w:val="en-US" w:eastAsia="ko-KR"/>
        </w:rPr>
        <w:t xml:space="preserve">! </w:t>
      </w:r>
      <w:r w:rsidR="00517BDE">
        <w:rPr>
          <w:sz w:val="20"/>
          <w:lang w:val="en-US" w:eastAsia="ko-KR"/>
        </w:rPr>
        <w:t xml:space="preserve">TBD). DCM in EHT is defined only with BPSK rate ½ coding. </w:t>
      </w:r>
      <w:r w:rsidRPr="00E629B6">
        <w:rPr>
          <w:sz w:val="20"/>
          <w:lang w:val="en-US" w:eastAsia="ko-KR"/>
        </w:rPr>
        <w:t xml:space="preserve">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SIG-B field, DCM is applicable to 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-MCSs 0, 1, 3 and 4. The use of DCM on the Data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SU PPDU and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is indicated in the HE-SIG-A field. The use of DCM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Data 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indicated in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 field. For the Data field, DCM is applicable to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0, 1, 3 and 4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he pre-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odulated fields (see Figure </w:t>
      </w:r>
      <w:r w:rsidR="00F52A0E">
        <w:rPr>
          <w:sz w:val="20"/>
          <w:lang w:val="en-US" w:eastAsia="ko-KR"/>
        </w:rPr>
        <w:t>xxx</w:t>
      </w:r>
      <w:r w:rsidRPr="00E629B6">
        <w:rPr>
          <w:sz w:val="20"/>
          <w:lang w:val="en-US" w:eastAsia="ko-KR"/>
        </w:rPr>
        <w:t xml:space="preserve"> (</w:t>
      </w:r>
      <w:r w:rsidR="00F52A0E" w:rsidRPr="00F52A0E">
        <w:rPr>
          <w:b/>
          <w:bCs/>
          <w:sz w:val="20"/>
          <w:lang w:val="en-US" w:eastAsia="ko-KR"/>
        </w:rPr>
        <w:t>FixMe!</w:t>
      </w:r>
      <w:r w:rsidR="00F52A0E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iming boundarie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 fields if midamble is no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present)) are not transmitted in 20 MHz subchannels in which the preamble is punctured as described in</w:t>
      </w:r>
      <w:r w:rsidR="00D65B7D" w:rsidRPr="00E629B6">
        <w:rPr>
          <w:sz w:val="20"/>
          <w:lang w:val="en-US" w:eastAsia="ko-KR"/>
        </w:rPr>
        <w:t xml:space="preserve"> </w:t>
      </w:r>
      <w:r w:rsidR="00F53E15">
        <w:rPr>
          <w:sz w:val="20"/>
          <w:lang w:val="en-US" w:eastAsia="ko-KR"/>
        </w:rPr>
        <w:t>34</w:t>
      </w:r>
      <w:r w:rsidRPr="00E629B6">
        <w:rPr>
          <w:sz w:val="20"/>
          <w:lang w:val="en-US" w:eastAsia="ko-KR"/>
        </w:rPr>
        <w:t>.3.11.</w:t>
      </w:r>
      <w:r w:rsidR="00F53E15">
        <w:rPr>
          <w:sz w:val="20"/>
          <w:lang w:val="en-US" w:eastAsia="ko-KR"/>
        </w:rPr>
        <w:t>xx</w:t>
      </w:r>
      <w:r w:rsidRPr="00E629B6">
        <w:rPr>
          <w:sz w:val="20"/>
          <w:lang w:val="en-US" w:eastAsia="ko-KR"/>
        </w:rPr>
        <w:t xml:space="preserve"> (</w:t>
      </w:r>
      <w:r w:rsidR="00E127A0" w:rsidRPr="00E127A0">
        <w:rPr>
          <w:b/>
          <w:bCs/>
          <w:sz w:val="20"/>
          <w:lang w:val="en-US" w:eastAsia="ko-KR"/>
        </w:rPr>
        <w:t>FixMe</w:t>
      </w:r>
      <w:r w:rsidR="00E127A0">
        <w:rPr>
          <w:sz w:val="20"/>
          <w:lang w:val="en-US" w:eastAsia="ko-KR"/>
        </w:rPr>
        <w:t xml:space="preserve">! </w:t>
      </w:r>
      <w:r w:rsidRPr="00E629B6">
        <w:rPr>
          <w:sz w:val="20"/>
          <w:lang w:val="en-US" w:eastAsia="ko-KR"/>
        </w:rPr>
        <w:t>L-STF).</w:t>
      </w:r>
    </w:p>
    <w:p w14:paraId="0400D211" w14:textId="063E8FC5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89BF50" w14:textId="77777777" w:rsidR="0070271B" w:rsidRPr="00E629B6" w:rsidRDefault="0070271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697D91" w14:textId="77777777" w:rsidR="0070271B" w:rsidRPr="00E629B6" w:rsidRDefault="0070271B" w:rsidP="00107BD5">
      <w:pPr>
        <w:pStyle w:val="Heading3"/>
        <w:jc w:val="both"/>
        <w:rPr>
          <w:sz w:val="20"/>
          <w:lang w:eastAsia="ko-KR"/>
        </w:rPr>
      </w:pPr>
      <w:bookmarkStart w:id="1" w:name="_Toc49427172"/>
      <w:r w:rsidRPr="00E629B6">
        <w:rPr>
          <w:sz w:val="20"/>
          <w:lang w:eastAsia="ko-KR"/>
        </w:rPr>
        <w:t>EHT-SIG-B Modulation and Coding Schemes (EHT-SIG-B-MCSs)</w:t>
      </w:r>
      <w:bookmarkEnd w:id="1"/>
    </w:p>
    <w:p w14:paraId="1002F979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-B-MCS is a compact representation of the modulation and coding used in the EHT-SIG-B field of the EHT MU PPDU. The EHT-SIG-B modulation and coding schemes is carried in the EHT-SIG-B-MCS subfield of the EHT-SIG-A field in the EHT MU PPDU and indicates an EHT-SIG-B-MCS in the range 0 to 5.</w:t>
      </w: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2" w:name="_Toc49427173"/>
      <w:r w:rsidRPr="00E629B6">
        <w:rPr>
          <w:sz w:val="20"/>
          <w:lang w:val="en-US" w:eastAsia="ko-KR"/>
        </w:rPr>
        <w:t>EHT-MCSs for 26-tone RU</w:t>
      </w:r>
      <w:bookmarkEnd w:id="2"/>
    </w:p>
    <w:p w14:paraId="66931D19" w14:textId="27DF511A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3A964171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3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1</w:t>
      </w:r>
      <w:r w:rsidR="00833A9F" w:rsidRPr="00E629B6">
        <w:fldChar w:fldCharType="end"/>
      </w:r>
      <w:bookmarkEnd w:id="3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746D0BB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9FF1" w14:textId="27E1B85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620B6F3F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ED339C" w:rsidRPr="00E629B6" w14:paraId="6A6A7A7D" w14:textId="77777777" w:rsidTr="007439B2">
        <w:trPr>
          <w:trHeight w:val="22"/>
        </w:trPr>
        <w:tc>
          <w:tcPr>
            <w:tcW w:w="855" w:type="dxa"/>
          </w:tcPr>
          <w:p w14:paraId="196EC2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1727E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6328E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2416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685F97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2CC0C458" w14:textId="4F41CFA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7A392394" w14:textId="2AC8AAF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D16ED22" w14:textId="6F528E8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739421AB" w14:textId="4D32CCF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14DC81C1" w14:textId="30EE57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C02807E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BF09A4" w:rsidRPr="00E629B6" w14:paraId="6343C914" w14:textId="77777777" w:rsidTr="00282D70">
        <w:trPr>
          <w:trHeight w:val="22"/>
        </w:trPr>
        <w:tc>
          <w:tcPr>
            <w:tcW w:w="855" w:type="dxa"/>
          </w:tcPr>
          <w:p w14:paraId="1581203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BCA6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E7C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F638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8694F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B10BFE1" w14:textId="4014138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975" w:type="dxa"/>
          </w:tcPr>
          <w:p w14:paraId="2C9DFED8" w14:textId="5D3D05F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  <w:tc>
          <w:tcPr>
            <w:tcW w:w="1002" w:type="dxa"/>
          </w:tcPr>
          <w:p w14:paraId="444671B8" w14:textId="091AC7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3235</w:t>
            </w:r>
          </w:p>
        </w:tc>
        <w:tc>
          <w:tcPr>
            <w:tcW w:w="1002" w:type="dxa"/>
          </w:tcPr>
          <w:p w14:paraId="5D858419" w14:textId="63599E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2500</w:t>
            </w:r>
          </w:p>
        </w:tc>
        <w:tc>
          <w:tcPr>
            <w:tcW w:w="1002" w:type="dxa"/>
          </w:tcPr>
          <w:p w14:paraId="66298E45" w14:textId="00157D8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125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01E8D46B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F65C9" w:rsidRPr="00E629B6" w14:paraId="00A8B895" w14:textId="77777777" w:rsidTr="00282D70">
        <w:trPr>
          <w:trHeight w:val="22"/>
        </w:trPr>
        <w:tc>
          <w:tcPr>
            <w:tcW w:w="855" w:type="dxa"/>
          </w:tcPr>
          <w:p w14:paraId="1DEDA75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393EB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2806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9572B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5EBC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33625728" w14:textId="10342C5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EB67817" w14:textId="3C96C241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929ED0A" w14:textId="7EA7029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78775493" w14:textId="681C3A6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14F4713C" w14:textId="1DF9FE9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3599D9F3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572A44" w:rsidRPr="00E629B6" w14:paraId="5DD3FC7B" w14:textId="77777777" w:rsidTr="00282D70">
        <w:trPr>
          <w:trHeight w:val="22"/>
        </w:trPr>
        <w:tc>
          <w:tcPr>
            <w:tcW w:w="855" w:type="dxa"/>
          </w:tcPr>
          <w:p w14:paraId="70129BF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4F602C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D4B6F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7B66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413C33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5345032" w14:textId="39F0E8F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975" w:type="dxa"/>
          </w:tcPr>
          <w:p w14:paraId="22F571BF" w14:textId="6A25D27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3D196F39" w14:textId="4808532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059</w:t>
            </w:r>
          </w:p>
        </w:tc>
        <w:tc>
          <w:tcPr>
            <w:tcW w:w="1002" w:type="dxa"/>
          </w:tcPr>
          <w:p w14:paraId="13CCB873" w14:textId="026A1DC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0833</w:t>
            </w:r>
          </w:p>
        </w:tc>
        <w:tc>
          <w:tcPr>
            <w:tcW w:w="1002" w:type="dxa"/>
          </w:tcPr>
          <w:p w14:paraId="2FCCC5FB" w14:textId="3C04969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75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46015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A7F26" w:rsidRPr="00E629B6" w14:paraId="2AA2D0DE" w14:textId="77777777" w:rsidTr="00282D70">
        <w:trPr>
          <w:trHeight w:val="22"/>
        </w:trPr>
        <w:tc>
          <w:tcPr>
            <w:tcW w:w="855" w:type="dxa"/>
          </w:tcPr>
          <w:p w14:paraId="118D88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BDDD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F9807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9C2E5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EEDC4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A844988" w14:textId="224135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2005CEC9" w14:textId="3AA409F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19DAA979" w14:textId="421E90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4A44020" w14:textId="2990294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5C3CFC2A" w14:textId="1A8CA70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643F104A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3B44B5" w:rsidRPr="00E629B6" w14:paraId="2E7CB5C0" w14:textId="77777777" w:rsidTr="00282D70">
        <w:trPr>
          <w:trHeight w:val="22"/>
        </w:trPr>
        <w:tc>
          <w:tcPr>
            <w:tcW w:w="855" w:type="dxa"/>
          </w:tcPr>
          <w:p w14:paraId="7642779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EF26B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5109F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C3B60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42C3F0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079F63C" w14:textId="162986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975" w:type="dxa"/>
          </w:tcPr>
          <w:p w14:paraId="41E832CA" w14:textId="522826B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</w:t>
            </w:r>
          </w:p>
        </w:tc>
        <w:tc>
          <w:tcPr>
            <w:tcW w:w="1002" w:type="dxa"/>
          </w:tcPr>
          <w:p w14:paraId="03F144CE" w14:textId="69618D5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882</w:t>
            </w:r>
          </w:p>
        </w:tc>
        <w:tc>
          <w:tcPr>
            <w:tcW w:w="1002" w:type="dxa"/>
          </w:tcPr>
          <w:p w14:paraId="59E94902" w14:textId="5E79686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9167</w:t>
            </w:r>
          </w:p>
        </w:tc>
        <w:tc>
          <w:tcPr>
            <w:tcW w:w="1002" w:type="dxa"/>
          </w:tcPr>
          <w:p w14:paraId="65A2B814" w14:textId="72A616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25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59531D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4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8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EE07B3" w:rsidRPr="00E629B6" w14:paraId="204C1E3F" w14:textId="77777777" w:rsidTr="00282D70">
        <w:trPr>
          <w:trHeight w:val="22"/>
        </w:trPr>
        <w:tc>
          <w:tcPr>
            <w:tcW w:w="855" w:type="dxa"/>
          </w:tcPr>
          <w:p w14:paraId="7C2F579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410D6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AC33D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24E5A0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2E0E0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80A3D1E" w14:textId="096547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6BD7A2DA" w14:textId="0D6CA22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4A8F882B" w14:textId="1B9645F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F67C6F0" w14:textId="6F0779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B47E5EA" w14:textId="0CC999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5" w:name="_Toc49427174"/>
      <w:r w:rsidRPr="00E629B6">
        <w:rPr>
          <w:sz w:val="20"/>
          <w:lang w:val="en-US" w:eastAsia="ko-KR"/>
        </w:rPr>
        <w:t>EHT-MCSs for 52-tone RU</w:t>
      </w:r>
      <w:bookmarkEnd w:id="5"/>
    </w:p>
    <w:p w14:paraId="6BB5C28C" w14:textId="7CC86D9F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23F96D8D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2B2D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28A4BC35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1D20DF" w:rsidRPr="00E629B6" w14:paraId="3B71418F" w14:textId="77777777" w:rsidTr="00282D70">
        <w:trPr>
          <w:trHeight w:val="22"/>
        </w:trPr>
        <w:tc>
          <w:tcPr>
            <w:tcW w:w="855" w:type="dxa"/>
          </w:tcPr>
          <w:p w14:paraId="115330D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848A7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C07D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5010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250797" w14:textId="46F482FF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5A0FF7A" w14:textId="188C8FE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C75BA12" w14:textId="6378639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B701AB5" w14:textId="1C922C5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06BD6740" w14:textId="2EBBE9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2B2EBF65" w14:textId="79ED99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C6C035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71062" w:rsidRPr="00E629B6" w14:paraId="1291F552" w14:textId="77777777" w:rsidTr="00282D70">
        <w:trPr>
          <w:trHeight w:val="22"/>
        </w:trPr>
        <w:tc>
          <w:tcPr>
            <w:tcW w:w="855" w:type="dxa"/>
          </w:tcPr>
          <w:p w14:paraId="380AC80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0A99BA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5C611F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AAB191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EDD588" w14:textId="3D4F7FB8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F257DE6" w14:textId="6484C4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1C5BC2F0" w14:textId="546840B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07524317" w14:textId="3E881C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9E46AEC" w14:textId="06AAE6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4AE6C7F6" w14:textId="656A68B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7720F9F6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5F6720" w:rsidRPr="00E629B6" w14:paraId="07A22C50" w14:textId="77777777" w:rsidTr="00282D70">
        <w:trPr>
          <w:trHeight w:val="22"/>
        </w:trPr>
        <w:tc>
          <w:tcPr>
            <w:tcW w:w="855" w:type="dxa"/>
          </w:tcPr>
          <w:p w14:paraId="0770F6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3AAB9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79B075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74818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99B603" w14:textId="1E789C2B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CE8841A" w14:textId="34ED742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2F20D2AE" w14:textId="148EF5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193F3328" w14:textId="4B730BE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89A461F" w14:textId="179D00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180DCC4" w14:textId="7D30B40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6DBF744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400F18" w:rsidRPr="00E629B6" w14:paraId="338FEF95" w14:textId="77777777" w:rsidTr="00282D70">
        <w:trPr>
          <w:trHeight w:val="22"/>
        </w:trPr>
        <w:tc>
          <w:tcPr>
            <w:tcW w:w="855" w:type="dxa"/>
          </w:tcPr>
          <w:p w14:paraId="3DC1CEA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226D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6D1CEF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FD55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6D2BB80" w14:textId="439DF863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D6FDF49" w14:textId="38E82D5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57D5DFCA" w14:textId="3E203F7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42F73448" w14:textId="762EADE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209D7737" w14:textId="77D2B80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53F33047" w14:textId="69EA02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1120E2D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2F5BDB" w:rsidRPr="00E629B6" w14:paraId="78985784" w14:textId="77777777" w:rsidTr="00282D70">
        <w:trPr>
          <w:trHeight w:val="22"/>
        </w:trPr>
        <w:tc>
          <w:tcPr>
            <w:tcW w:w="855" w:type="dxa"/>
          </w:tcPr>
          <w:p w14:paraId="7C777BD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D6C1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7B57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B91E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9DE6087" w14:textId="0DDB96CE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732A09A2" w14:textId="4CC90E6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2EC08FF4" w14:textId="583988D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C5F401C" w14:textId="32426AC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D2B3C0D" w14:textId="39073E9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EAB9C4E" w14:textId="65FA039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60719EAE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60D61" w:rsidRPr="00E629B6" w14:paraId="26FA26A0" w14:textId="77777777" w:rsidTr="00282D70">
        <w:trPr>
          <w:trHeight w:val="22"/>
        </w:trPr>
        <w:tc>
          <w:tcPr>
            <w:tcW w:w="855" w:type="dxa"/>
          </w:tcPr>
          <w:p w14:paraId="69BEBB4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239E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296FD9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8C689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6957305" w14:textId="55E162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E6A84EB" w14:textId="37A378D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77A202F" w14:textId="1560B88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63318BBB" w14:textId="3A934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7ECA6AE8" w14:textId="3F2E491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6744EA7" w14:textId="6DB5E9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5B684685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FB45A0" w:rsidRPr="00E629B6" w14:paraId="354565FA" w14:textId="77777777" w:rsidTr="00282D70">
        <w:trPr>
          <w:trHeight w:val="22"/>
        </w:trPr>
        <w:tc>
          <w:tcPr>
            <w:tcW w:w="855" w:type="dxa"/>
          </w:tcPr>
          <w:p w14:paraId="1F4EE71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04E6C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153BD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A4F2F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C096AA9" w14:textId="0DC7FA1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4D9E14" w14:textId="3FA4696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2CB62016" w14:textId="216C12E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61F9B605" w14:textId="4A1EA94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3C8C957" w14:textId="15519FF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E0DB30" w14:textId="77730B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6" w:name="_Toc49427175"/>
      <w:r w:rsidRPr="00E629B6">
        <w:rPr>
          <w:sz w:val="20"/>
          <w:lang w:val="en-US" w:eastAsia="ko-KR"/>
        </w:rPr>
        <w:t>EHT-MCSs for 106-tone RU</w:t>
      </w:r>
      <w:bookmarkEnd w:id="6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176AF89D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5504B8E5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6D2ED4A3" w14:textId="77777777" w:rsidTr="00282D70">
        <w:trPr>
          <w:trHeight w:val="22"/>
        </w:trPr>
        <w:tc>
          <w:tcPr>
            <w:tcW w:w="855" w:type="dxa"/>
          </w:tcPr>
          <w:p w14:paraId="4152F0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DDE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4B094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2B0DE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4A8906" w14:textId="17623B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477943A" w14:textId="238BFD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0A7E683D" w14:textId="4C95D4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2E71A69B" w14:textId="2B0929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591155DC" w14:textId="199576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0917B2B1" w14:textId="15FDCA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50D51149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AA1BD09" w14:textId="77777777" w:rsidTr="001C1A7A">
        <w:trPr>
          <w:trHeight w:val="22"/>
        </w:trPr>
        <w:tc>
          <w:tcPr>
            <w:tcW w:w="855" w:type="dxa"/>
          </w:tcPr>
          <w:p w14:paraId="7662B4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3C087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1198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221E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9F3CBF2" w14:textId="06E81B3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8E3EDE9" w14:textId="3CA949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975" w:type="dxa"/>
          </w:tcPr>
          <w:p w14:paraId="6B2AEC2B" w14:textId="456EBCE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</w:t>
            </w:r>
          </w:p>
        </w:tc>
        <w:tc>
          <w:tcPr>
            <w:tcW w:w="1002" w:type="dxa"/>
          </w:tcPr>
          <w:p w14:paraId="68B3165E" w14:textId="4452F7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5882</w:t>
            </w:r>
          </w:p>
        </w:tc>
        <w:tc>
          <w:tcPr>
            <w:tcW w:w="1002" w:type="dxa"/>
          </w:tcPr>
          <w:p w14:paraId="396E11F4" w14:textId="3DDEE8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778</w:t>
            </w:r>
          </w:p>
        </w:tc>
        <w:tc>
          <w:tcPr>
            <w:tcW w:w="1002" w:type="dxa"/>
          </w:tcPr>
          <w:p w14:paraId="4EB39681" w14:textId="2B9035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7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04746ADB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5A1A7760" w14:textId="77777777" w:rsidTr="001C1A7A">
        <w:trPr>
          <w:trHeight w:val="22"/>
        </w:trPr>
        <w:tc>
          <w:tcPr>
            <w:tcW w:w="855" w:type="dxa"/>
          </w:tcPr>
          <w:p w14:paraId="4EC8A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31A5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9E35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18150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01280F" w14:textId="695934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C6AA328" w14:textId="7B6AD4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2024253" w14:textId="4C6DD2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4BB72951" w14:textId="2C3366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CB8E6FC" w14:textId="4ADE0F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6C82343A" w14:textId="440896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07624F63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276C71D0" w14:textId="77777777" w:rsidTr="001C1A7A">
        <w:trPr>
          <w:trHeight w:val="22"/>
        </w:trPr>
        <w:tc>
          <w:tcPr>
            <w:tcW w:w="855" w:type="dxa"/>
          </w:tcPr>
          <w:p w14:paraId="6B1721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646A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45486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B9F7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E5DCEBA" w14:textId="71EB4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FD09D58" w14:textId="704DB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975" w:type="dxa"/>
          </w:tcPr>
          <w:p w14:paraId="113128C4" w14:textId="709B0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</w:t>
            </w:r>
          </w:p>
        </w:tc>
        <w:tc>
          <w:tcPr>
            <w:tcW w:w="1002" w:type="dxa"/>
          </w:tcPr>
          <w:p w14:paraId="25F59AFB" w14:textId="0701695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3382</w:t>
            </w:r>
          </w:p>
        </w:tc>
        <w:tc>
          <w:tcPr>
            <w:tcW w:w="1002" w:type="dxa"/>
          </w:tcPr>
          <w:p w14:paraId="5A47565D" w14:textId="5C3342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194</w:t>
            </w:r>
          </w:p>
        </w:tc>
        <w:tc>
          <w:tcPr>
            <w:tcW w:w="1002" w:type="dxa"/>
          </w:tcPr>
          <w:p w14:paraId="7DC91D0D" w14:textId="3582EB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375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84F6DC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44A79931" w14:textId="77777777" w:rsidTr="001C1A7A">
        <w:trPr>
          <w:trHeight w:val="22"/>
        </w:trPr>
        <w:tc>
          <w:tcPr>
            <w:tcW w:w="855" w:type="dxa"/>
          </w:tcPr>
          <w:p w14:paraId="7439B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6264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EE60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EEDF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F8557A" w14:textId="2CF2D1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EF3E303" w14:textId="2A4CAD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6D58E50B" w14:textId="5AB240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657DA0D" w14:textId="036E6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7354CC5B" w14:textId="3E01F7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730C2A3" w14:textId="6C8B77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155E7F37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  <w:tr w:rsidR="008B786A" w:rsidRPr="00E629B6" w14:paraId="738955F0" w14:textId="77777777" w:rsidTr="001C1A7A">
        <w:trPr>
          <w:trHeight w:val="22"/>
        </w:trPr>
        <w:tc>
          <w:tcPr>
            <w:tcW w:w="855" w:type="dxa"/>
          </w:tcPr>
          <w:p w14:paraId="7CFEA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B7E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D710D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234D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1797F" w14:textId="4B79EC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3EAEC691" w14:textId="42B636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975" w:type="dxa"/>
          </w:tcPr>
          <w:p w14:paraId="520482D0" w14:textId="635045C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</w:t>
            </w:r>
          </w:p>
        </w:tc>
        <w:tc>
          <w:tcPr>
            <w:tcW w:w="1002" w:type="dxa"/>
          </w:tcPr>
          <w:p w14:paraId="121B531C" w14:textId="1990F1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0882</w:t>
            </w:r>
          </w:p>
        </w:tc>
        <w:tc>
          <w:tcPr>
            <w:tcW w:w="1002" w:type="dxa"/>
          </w:tcPr>
          <w:p w14:paraId="3D502214" w14:textId="688412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611</w:t>
            </w:r>
          </w:p>
        </w:tc>
        <w:tc>
          <w:tcPr>
            <w:tcW w:w="1002" w:type="dxa"/>
          </w:tcPr>
          <w:p w14:paraId="463828FD" w14:textId="2DD6A6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25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08B78857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  <w:tr w:rsidR="008B786A" w:rsidRPr="00E629B6" w14:paraId="13939095" w14:textId="77777777" w:rsidTr="001C1A7A">
        <w:trPr>
          <w:trHeight w:val="22"/>
        </w:trPr>
        <w:tc>
          <w:tcPr>
            <w:tcW w:w="855" w:type="dxa"/>
          </w:tcPr>
          <w:p w14:paraId="757178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D360B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7271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8104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29EEA1F" w14:textId="152301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5889AF3" w14:textId="7CF10D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4AD477F" w14:textId="469453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369CD091" w14:textId="4355B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</w:t>
            </w:r>
          </w:p>
        </w:tc>
        <w:tc>
          <w:tcPr>
            <w:tcW w:w="1002" w:type="dxa"/>
          </w:tcPr>
          <w:p w14:paraId="38FA2737" w14:textId="49A4D2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FBF28F7" w14:textId="5329F6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7" w:name="_Toc49427176"/>
      <w:r w:rsidRPr="00E629B6">
        <w:rPr>
          <w:sz w:val="20"/>
          <w:lang w:val="en-US" w:eastAsia="ko-KR"/>
        </w:rPr>
        <w:t>EHT-MCSs for 242-tone RU</w:t>
      </w:r>
      <w:bookmarkEnd w:id="7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221D0252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B1F70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3BC7F96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245DAFB5" w14:textId="77777777" w:rsidTr="001C1A7A">
        <w:trPr>
          <w:trHeight w:val="22"/>
        </w:trPr>
        <w:tc>
          <w:tcPr>
            <w:tcW w:w="855" w:type="dxa"/>
          </w:tcPr>
          <w:p w14:paraId="2B31B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E947B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4B8F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DB0F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0EA3DB4" w14:textId="09487AF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54DFC15" w14:textId="4092A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6BCC755D" w14:textId="55E96F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1DBF526B" w14:textId="775708F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4FC9A06C" w14:textId="60FFB62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051C2901" w14:textId="4CFB1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743A672F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734C2CF" w14:textId="77777777" w:rsidTr="001C1A7A">
        <w:trPr>
          <w:trHeight w:val="22"/>
        </w:trPr>
        <w:tc>
          <w:tcPr>
            <w:tcW w:w="855" w:type="dxa"/>
          </w:tcPr>
          <w:p w14:paraId="7FD7D4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FFBA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E97C5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F70FF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157CF5" w14:textId="350C3D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C67A696" w14:textId="339A9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975" w:type="dxa"/>
          </w:tcPr>
          <w:p w14:paraId="4F6E8B54" w14:textId="4BFBC3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</w:t>
            </w:r>
          </w:p>
        </w:tc>
        <w:tc>
          <w:tcPr>
            <w:tcW w:w="1002" w:type="dxa"/>
          </w:tcPr>
          <w:p w14:paraId="5EE3F041" w14:textId="147BD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8676</w:t>
            </w:r>
          </w:p>
        </w:tc>
        <w:tc>
          <w:tcPr>
            <w:tcW w:w="1002" w:type="dxa"/>
          </w:tcPr>
          <w:p w14:paraId="6984C62D" w14:textId="6D7128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1528</w:t>
            </w:r>
          </w:p>
        </w:tc>
        <w:tc>
          <w:tcPr>
            <w:tcW w:w="1002" w:type="dxa"/>
          </w:tcPr>
          <w:p w14:paraId="25B3A103" w14:textId="29378F0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9375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510C1DAB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6B49825F" w14:textId="77777777" w:rsidTr="001C1A7A">
        <w:trPr>
          <w:trHeight w:val="22"/>
        </w:trPr>
        <w:tc>
          <w:tcPr>
            <w:tcW w:w="855" w:type="dxa"/>
          </w:tcPr>
          <w:p w14:paraId="2DD085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B0ED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8AFF9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7B9B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FF887F" w14:textId="484096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662423FC" w14:textId="6951D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3856F11" w14:textId="030E19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1028911" w14:textId="4EE73F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950F2E4" w14:textId="1874B39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11830AFF" w14:textId="501B46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5CCC5D4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39DA375F" w14:textId="77777777" w:rsidTr="001C1A7A">
        <w:trPr>
          <w:trHeight w:val="22"/>
        </w:trPr>
        <w:tc>
          <w:tcPr>
            <w:tcW w:w="855" w:type="dxa"/>
          </w:tcPr>
          <w:p w14:paraId="4941F79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C393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0057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1E04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95784B" w14:textId="4F96EE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F34B0D0" w14:textId="0E2C75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975" w:type="dxa"/>
          </w:tcPr>
          <w:p w14:paraId="736FCDB0" w14:textId="5AA504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</w:t>
            </w:r>
          </w:p>
        </w:tc>
        <w:tc>
          <w:tcPr>
            <w:tcW w:w="1002" w:type="dxa"/>
          </w:tcPr>
          <w:p w14:paraId="2332C6A2" w14:textId="079CE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4706</w:t>
            </w:r>
          </w:p>
        </w:tc>
        <w:tc>
          <w:tcPr>
            <w:tcW w:w="1002" w:type="dxa"/>
          </w:tcPr>
          <w:p w14:paraId="6DFB0BB1" w14:textId="2A228F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778</w:t>
            </w:r>
          </w:p>
        </w:tc>
        <w:tc>
          <w:tcPr>
            <w:tcW w:w="1002" w:type="dxa"/>
          </w:tcPr>
          <w:p w14:paraId="52FC7325" w14:textId="0AFA5E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0959845D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283066" w:rsidRPr="00E629B6" w14:paraId="6082FD70" w14:textId="77777777" w:rsidTr="001C1A7A">
        <w:trPr>
          <w:trHeight w:val="22"/>
        </w:trPr>
        <w:tc>
          <w:tcPr>
            <w:tcW w:w="855" w:type="dxa"/>
          </w:tcPr>
          <w:p w14:paraId="5E5E36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67CBC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0266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1277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68F0867" w14:textId="4BC63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58421A7A" w14:textId="3B8E5E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AFEA9F6" w14:textId="5FD55D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16CB34EF" w14:textId="177437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0CBA8454" w14:textId="60700B3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6A733346" w14:textId="456A36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6014C579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283066" w:rsidRPr="00E629B6" w14:paraId="74BD2A86" w14:textId="77777777" w:rsidTr="001C1A7A">
        <w:trPr>
          <w:trHeight w:val="22"/>
        </w:trPr>
        <w:tc>
          <w:tcPr>
            <w:tcW w:w="855" w:type="dxa"/>
          </w:tcPr>
          <w:p w14:paraId="78CDDE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CE744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3A65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E5377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0BDC83" w14:textId="2249BB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79174170" w14:textId="497D29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975" w:type="dxa"/>
          </w:tcPr>
          <w:p w14:paraId="0C365A35" w14:textId="61B5D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</w:t>
            </w:r>
          </w:p>
        </w:tc>
        <w:tc>
          <w:tcPr>
            <w:tcW w:w="1002" w:type="dxa"/>
          </w:tcPr>
          <w:p w14:paraId="1C2F58AE" w14:textId="1903E0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74</w:t>
            </w:r>
          </w:p>
        </w:tc>
        <w:tc>
          <w:tcPr>
            <w:tcW w:w="1002" w:type="dxa"/>
          </w:tcPr>
          <w:p w14:paraId="5F69D23E" w14:textId="44CB2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403</w:t>
            </w:r>
          </w:p>
        </w:tc>
        <w:tc>
          <w:tcPr>
            <w:tcW w:w="1002" w:type="dxa"/>
          </w:tcPr>
          <w:p w14:paraId="79B375DA" w14:textId="410941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62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6FF127D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283066" w:rsidRPr="00E629B6" w14:paraId="359E92B2" w14:textId="77777777" w:rsidTr="001C1A7A">
        <w:trPr>
          <w:trHeight w:val="22"/>
        </w:trPr>
        <w:tc>
          <w:tcPr>
            <w:tcW w:w="855" w:type="dxa"/>
          </w:tcPr>
          <w:p w14:paraId="3DF117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0E6D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57939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05D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62ED61" w14:textId="6BA331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D396A53" w14:textId="7D8937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EB09B96" w14:textId="142055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84DB47E" w14:textId="376C72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281207F0" w14:textId="567BE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56C74493" w14:textId="6AE3D3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8" w:name="_Toc49427177"/>
      <w:r w:rsidRPr="00E629B6">
        <w:rPr>
          <w:sz w:val="20"/>
          <w:lang w:val="en-US" w:eastAsia="ko-KR"/>
        </w:rPr>
        <w:t>EHT-MCSs for 484-tone RU</w:t>
      </w:r>
      <w:bookmarkEnd w:id="8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52C3131E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39846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F64107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7E4DFAE" w14:textId="77777777" w:rsidTr="001C1A7A">
        <w:trPr>
          <w:trHeight w:val="22"/>
        </w:trPr>
        <w:tc>
          <w:tcPr>
            <w:tcW w:w="855" w:type="dxa"/>
          </w:tcPr>
          <w:p w14:paraId="02C1FE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74F25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26C636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2F63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BFABF9A" w14:textId="7087E3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5D95763F" w14:textId="5F654A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49E6401A" w14:textId="4BDD44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13610E5" w14:textId="02895E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232E6CD" w14:textId="6B06A66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65CD167E" w14:textId="792AA5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563F038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541321EC" w14:textId="77777777" w:rsidTr="001C1A7A">
        <w:trPr>
          <w:trHeight w:val="22"/>
        </w:trPr>
        <w:tc>
          <w:tcPr>
            <w:tcW w:w="855" w:type="dxa"/>
          </w:tcPr>
          <w:p w14:paraId="58948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4455B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D949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F29D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39E07B1" w14:textId="740B93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099C8D3" w14:textId="6D2CFE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16BA10FC" w14:textId="7229CD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B2A4E36" w14:textId="48C263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21077670" w14:textId="64624B3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</w:t>
            </w:r>
          </w:p>
        </w:tc>
        <w:tc>
          <w:tcPr>
            <w:tcW w:w="1002" w:type="dxa"/>
          </w:tcPr>
          <w:p w14:paraId="3657743D" w14:textId="29EBA5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8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0327FCE1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3057AEE7" w14:textId="77777777" w:rsidTr="001C1A7A">
        <w:trPr>
          <w:trHeight w:val="22"/>
        </w:trPr>
        <w:tc>
          <w:tcPr>
            <w:tcW w:w="855" w:type="dxa"/>
          </w:tcPr>
          <w:p w14:paraId="5306EF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1F7E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34D1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5169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0F4C8" w14:textId="55F6A7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ACB870E" w14:textId="255055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5D08FB3A" w14:textId="15E1606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C9AC36D" w14:textId="023CA9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184800E5" w14:textId="6C2C9E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1D5711EF" w14:textId="06BBEB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39A43716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361A6E7B" w14:textId="77777777" w:rsidTr="001C1A7A">
        <w:trPr>
          <w:trHeight w:val="22"/>
        </w:trPr>
        <w:tc>
          <w:tcPr>
            <w:tcW w:w="855" w:type="dxa"/>
          </w:tcPr>
          <w:p w14:paraId="546C6C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E94D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01ABD2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D681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C3B2471" w14:textId="2AFA9D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03F1F0AD" w14:textId="2E1112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73AAC66E" w14:textId="5FFA2D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98B62E4" w14:textId="1BA735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5</w:t>
            </w:r>
          </w:p>
        </w:tc>
        <w:tc>
          <w:tcPr>
            <w:tcW w:w="1002" w:type="dxa"/>
          </w:tcPr>
          <w:p w14:paraId="735DCB9F" w14:textId="78A98D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</w:t>
            </w:r>
          </w:p>
        </w:tc>
        <w:tc>
          <w:tcPr>
            <w:tcW w:w="1002" w:type="dxa"/>
          </w:tcPr>
          <w:p w14:paraId="70598A45" w14:textId="1BA575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66BA8B4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5B1FAE59" w14:textId="77777777" w:rsidTr="001C1A7A">
        <w:trPr>
          <w:trHeight w:val="22"/>
        </w:trPr>
        <w:tc>
          <w:tcPr>
            <w:tcW w:w="855" w:type="dxa"/>
          </w:tcPr>
          <w:p w14:paraId="5D8BAE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BD15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EA2B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49620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E7480F5" w14:textId="210984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840AD9" w14:textId="77EA5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2A10A7C" w14:textId="750A577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271C2737" w14:textId="28C98F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7E193FAB" w14:textId="5798A8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29AC8965" w14:textId="1673BE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430E02B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F46F79" w:rsidRPr="00E629B6" w14:paraId="61DF819B" w14:textId="77777777" w:rsidTr="001C1A7A">
        <w:trPr>
          <w:trHeight w:val="22"/>
        </w:trPr>
        <w:tc>
          <w:tcPr>
            <w:tcW w:w="855" w:type="dxa"/>
          </w:tcPr>
          <w:p w14:paraId="5277E0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F12B5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E18CB4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3B23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FC9301A" w14:textId="4AC3B5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4475CEA" w14:textId="6E3B4E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0C4666F" w14:textId="745232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299A799B" w14:textId="106461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2637FB83" w14:textId="760B9A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4CB8A003" w14:textId="363BAE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5995473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F46F79" w:rsidRPr="00E629B6" w14:paraId="066D6EB7" w14:textId="77777777" w:rsidTr="001C1A7A">
        <w:trPr>
          <w:trHeight w:val="22"/>
        </w:trPr>
        <w:tc>
          <w:tcPr>
            <w:tcW w:w="855" w:type="dxa"/>
          </w:tcPr>
          <w:p w14:paraId="12541FB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507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A491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7E3B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3C77071" w14:textId="244080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5319FA1" w14:textId="0CCE660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BC5B1A4" w14:textId="652CE7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0A3CA55E" w14:textId="06CAFA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53A0B0E2" w14:textId="34021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56AEAE9C" w14:textId="50448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9" w:name="_Toc49427178"/>
      <w:r w:rsidRPr="00E629B6">
        <w:rPr>
          <w:sz w:val="20"/>
          <w:lang w:val="en-US" w:eastAsia="ko-KR"/>
        </w:rPr>
        <w:t>EHT-MCSs for 996-tone RU</w:t>
      </w:r>
      <w:bookmarkEnd w:id="9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DED0E80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4D496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7F660C9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7D087C50" w14:textId="77777777" w:rsidTr="001C1A7A">
        <w:trPr>
          <w:trHeight w:val="22"/>
        </w:trPr>
        <w:tc>
          <w:tcPr>
            <w:tcW w:w="855" w:type="dxa"/>
          </w:tcPr>
          <w:p w14:paraId="1D1616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5F80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E092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53CE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294A54" w14:textId="4BEF8B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4153954" w14:textId="7B9110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4D4529ED" w14:textId="07426D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71663DD7" w14:textId="1A81AD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A5F4BA6" w14:textId="7BE0F2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4E62AE6" w14:textId="7FBC63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04C066E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37AD7056" w14:textId="77777777" w:rsidTr="001C1A7A">
        <w:trPr>
          <w:trHeight w:val="22"/>
        </w:trPr>
        <w:tc>
          <w:tcPr>
            <w:tcW w:w="855" w:type="dxa"/>
          </w:tcPr>
          <w:p w14:paraId="029DD7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6DA9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0774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7143F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E66070" w14:textId="4A2A5D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070E78A4" w14:textId="314B3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975" w:type="dxa"/>
          </w:tcPr>
          <w:p w14:paraId="5136D7C9" w14:textId="2EBC98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  <w:tc>
          <w:tcPr>
            <w:tcW w:w="1002" w:type="dxa"/>
          </w:tcPr>
          <w:p w14:paraId="40011A4D" w14:textId="142A94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44</w:t>
            </w:r>
          </w:p>
        </w:tc>
        <w:tc>
          <w:tcPr>
            <w:tcW w:w="1002" w:type="dxa"/>
          </w:tcPr>
          <w:p w14:paraId="055AE57A" w14:textId="409EB20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42</w:t>
            </w:r>
          </w:p>
        </w:tc>
        <w:tc>
          <w:tcPr>
            <w:tcW w:w="1002" w:type="dxa"/>
          </w:tcPr>
          <w:p w14:paraId="0B222335" w14:textId="232100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938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6E6BBE4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57E13597" w14:textId="77777777" w:rsidTr="001C1A7A">
        <w:trPr>
          <w:trHeight w:val="22"/>
        </w:trPr>
        <w:tc>
          <w:tcPr>
            <w:tcW w:w="855" w:type="dxa"/>
          </w:tcPr>
          <w:p w14:paraId="43CB6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907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D6EF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AEE1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1E5EE6" w14:textId="02DA7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22B658F" w14:textId="3C202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5E40E24" w14:textId="380757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78FF6A32" w14:textId="0CB308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7999E850" w14:textId="4B6896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072317C" w14:textId="066B222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4179540C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1ADB2F94" w14:textId="77777777" w:rsidTr="001C1A7A">
        <w:trPr>
          <w:trHeight w:val="22"/>
        </w:trPr>
        <w:tc>
          <w:tcPr>
            <w:tcW w:w="855" w:type="dxa"/>
          </w:tcPr>
          <w:p w14:paraId="1CD274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D057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3AA061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B785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78B6815" w14:textId="11C59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A24E31E" w14:textId="730F80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975" w:type="dxa"/>
          </w:tcPr>
          <w:p w14:paraId="3429C88C" w14:textId="34D46A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1FF63BF" w14:textId="54174A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74</w:t>
            </w:r>
          </w:p>
        </w:tc>
        <w:tc>
          <w:tcPr>
            <w:tcW w:w="1002" w:type="dxa"/>
          </w:tcPr>
          <w:p w14:paraId="7DA27BC3" w14:textId="1CA29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69</w:t>
            </w:r>
          </w:p>
        </w:tc>
        <w:tc>
          <w:tcPr>
            <w:tcW w:w="1002" w:type="dxa"/>
          </w:tcPr>
          <w:p w14:paraId="5D72DED3" w14:textId="23F53C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62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0B1BDF5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50340E2A" w14:textId="77777777" w:rsidTr="001C1A7A">
        <w:trPr>
          <w:trHeight w:val="22"/>
        </w:trPr>
        <w:tc>
          <w:tcPr>
            <w:tcW w:w="855" w:type="dxa"/>
          </w:tcPr>
          <w:p w14:paraId="70BBBA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F11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A86EA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EA8E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55CDD58" w14:textId="7119CB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6A424A7" w14:textId="18928B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721EF088" w14:textId="490EFE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7FE97C1" w14:textId="5F495A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D1094D0" w14:textId="1C2CEE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029D744" w14:textId="02BBB7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0B6A262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B71DC5" w:rsidRPr="00E629B6" w14:paraId="58649A85" w14:textId="77777777" w:rsidTr="001C1A7A">
        <w:trPr>
          <w:trHeight w:val="22"/>
        </w:trPr>
        <w:tc>
          <w:tcPr>
            <w:tcW w:w="855" w:type="dxa"/>
          </w:tcPr>
          <w:p w14:paraId="3D3286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66502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C1D9A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4B9B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4148E19" w14:textId="2F490A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739C23E7" w14:textId="4DE465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975" w:type="dxa"/>
          </w:tcPr>
          <w:p w14:paraId="481A586B" w14:textId="4E0FA8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  <w:tc>
          <w:tcPr>
            <w:tcW w:w="1002" w:type="dxa"/>
          </w:tcPr>
          <w:p w14:paraId="35BED252" w14:textId="49C881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1</w:t>
            </w:r>
          </w:p>
        </w:tc>
        <w:tc>
          <w:tcPr>
            <w:tcW w:w="1002" w:type="dxa"/>
          </w:tcPr>
          <w:p w14:paraId="74975845" w14:textId="2C2DF8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</w:t>
            </w:r>
          </w:p>
        </w:tc>
        <w:tc>
          <w:tcPr>
            <w:tcW w:w="1002" w:type="dxa"/>
          </w:tcPr>
          <w:p w14:paraId="6D225004" w14:textId="7A9D93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.19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35AEB57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71DC5" w:rsidRPr="00E629B6" w14:paraId="67A71B70" w14:textId="77777777" w:rsidTr="001C1A7A">
        <w:trPr>
          <w:trHeight w:val="22"/>
        </w:trPr>
        <w:tc>
          <w:tcPr>
            <w:tcW w:w="855" w:type="dxa"/>
          </w:tcPr>
          <w:p w14:paraId="1F2B3F4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927EB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B78C9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CE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A7245F4" w14:textId="2A9AC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CF2A178" w14:textId="2934C1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43294DCA" w14:textId="67ED15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229A0604" w14:textId="0D53B5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9E593CF" w14:textId="5F6D6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7642332" w14:textId="032454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0" w:name="_Toc49427179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0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525A6FF0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C6FCC6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4AB851B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39E22093" w14:textId="77777777" w:rsidTr="001C1A7A">
        <w:trPr>
          <w:trHeight w:val="22"/>
        </w:trPr>
        <w:tc>
          <w:tcPr>
            <w:tcW w:w="855" w:type="dxa"/>
          </w:tcPr>
          <w:p w14:paraId="3229DF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37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0751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DE25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55CC7E5" w14:textId="3F8E67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36D6C4B" w14:textId="71FCAF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7E03363" w14:textId="05F34A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F205B5F" w14:textId="61908B1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75E0F66" w14:textId="013436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E818543" w14:textId="4B1A2F8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0BA4282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1C20E509" w14:textId="77777777" w:rsidTr="001C1A7A">
        <w:trPr>
          <w:trHeight w:val="22"/>
        </w:trPr>
        <w:tc>
          <w:tcPr>
            <w:tcW w:w="855" w:type="dxa"/>
          </w:tcPr>
          <w:p w14:paraId="282A6D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BE48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F45C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D8B37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0EBDB54" w14:textId="696E5D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6349F384" w14:textId="69A490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70FEC2A" w14:textId="695B0A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8E3DF9A" w14:textId="64B2CE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4905D057" w14:textId="3A9D57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7F1678B0" w14:textId="4144659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471DAE1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4DF471AD" w14:textId="77777777" w:rsidTr="001C1A7A">
        <w:trPr>
          <w:trHeight w:val="22"/>
        </w:trPr>
        <w:tc>
          <w:tcPr>
            <w:tcW w:w="855" w:type="dxa"/>
          </w:tcPr>
          <w:p w14:paraId="749E59A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E138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34E34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00C96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13C4D3C" w14:textId="20BCEB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16BF38E" w14:textId="40D0C2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56B52B3" w14:textId="23D02A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15054C6" w14:textId="03EF83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11D10F2B" w14:textId="1692B0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C3F92EE" w14:textId="149BB3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7F9FF0E6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76FDA2E1" w14:textId="77777777" w:rsidTr="001C1A7A">
        <w:trPr>
          <w:trHeight w:val="22"/>
        </w:trPr>
        <w:tc>
          <w:tcPr>
            <w:tcW w:w="855" w:type="dxa"/>
          </w:tcPr>
          <w:p w14:paraId="6C6B14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2FBC9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0720C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25E6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BACAFDC" w14:textId="7A78F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AE367B0" w14:textId="73C45D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510D7978" w14:textId="4F3DC8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CF9C2B8" w14:textId="104352B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64AFC351" w14:textId="01C9F9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45E4D64A" w14:textId="3C66F9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2B5C92F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31CD8752" w14:textId="77777777" w:rsidTr="001C1A7A">
        <w:trPr>
          <w:trHeight w:val="22"/>
        </w:trPr>
        <w:tc>
          <w:tcPr>
            <w:tcW w:w="855" w:type="dxa"/>
          </w:tcPr>
          <w:p w14:paraId="02FF9C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2385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B750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A1E0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1DD1DB" w14:textId="6605B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B0884B0" w14:textId="097070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0D754BE" w14:textId="398EF5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DAB9CB" w14:textId="3C696C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5166022" w14:textId="33715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7672EBD0" w14:textId="1EFD32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25D035DD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FD6759" w:rsidRPr="00E629B6" w14:paraId="28D2D79C" w14:textId="77777777" w:rsidTr="001C1A7A">
        <w:trPr>
          <w:trHeight w:val="22"/>
        </w:trPr>
        <w:tc>
          <w:tcPr>
            <w:tcW w:w="855" w:type="dxa"/>
          </w:tcPr>
          <w:p w14:paraId="039D37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5552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8DB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0B09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84F47E" w14:textId="0BA60C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CA448FC" w14:textId="170BDD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590C2C4" w14:textId="3D4778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1D8C9D2A" w14:textId="79DC22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3676246F" w14:textId="0D2896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6D60776F" w14:textId="692F53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403E44E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FD6759" w:rsidRPr="00E629B6" w14:paraId="2474DCB6" w14:textId="77777777" w:rsidTr="001C1A7A">
        <w:trPr>
          <w:trHeight w:val="22"/>
        </w:trPr>
        <w:tc>
          <w:tcPr>
            <w:tcW w:w="855" w:type="dxa"/>
          </w:tcPr>
          <w:p w14:paraId="1BAE8F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2C6CC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986D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BD1F2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609B66" w14:textId="3724EA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C363A13" w14:textId="65559B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75EB036" w14:textId="20469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69AE221" w14:textId="4F2F2B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EE1F603" w14:textId="5F961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DA7ABC0" w14:textId="1BE58A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1" w:name="_Toc49427180"/>
      <w:r w:rsidRPr="00E629B6">
        <w:rPr>
          <w:sz w:val="20"/>
          <w:lang w:val="en-US" w:eastAsia="ko-KR"/>
        </w:rPr>
        <w:t>EHT-MCSs for 4x996-tone RU</w:t>
      </w:r>
      <w:bookmarkEnd w:id="11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59FAD3CB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222E8F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4ACCD92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8C0E433" w14:textId="77777777" w:rsidTr="001C1A7A">
        <w:trPr>
          <w:trHeight w:val="22"/>
        </w:trPr>
        <w:tc>
          <w:tcPr>
            <w:tcW w:w="855" w:type="dxa"/>
          </w:tcPr>
          <w:p w14:paraId="7B18B0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338A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AAF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57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6BEC89" w14:textId="503887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B5DF5BF" w14:textId="015142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EA98026" w14:textId="2582482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67A5EA86" w14:textId="121705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632303C6" w14:textId="1830F1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5154AEC0" w14:textId="28A519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6DA898F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140DE873" w14:textId="77777777" w:rsidTr="001C1A7A">
        <w:trPr>
          <w:trHeight w:val="22"/>
        </w:trPr>
        <w:tc>
          <w:tcPr>
            <w:tcW w:w="855" w:type="dxa"/>
          </w:tcPr>
          <w:p w14:paraId="07029D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55CE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E777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80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9DE9179" w14:textId="5A0215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0A7F8BBB" w14:textId="1684BB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A2034F6" w14:textId="7D1918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09CABC5" w14:textId="46D0B6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5765558" w14:textId="50003E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17B4F454" w14:textId="34637D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5040744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41D1009E" w14:textId="77777777" w:rsidTr="001C1A7A">
        <w:trPr>
          <w:trHeight w:val="22"/>
        </w:trPr>
        <w:tc>
          <w:tcPr>
            <w:tcW w:w="855" w:type="dxa"/>
          </w:tcPr>
          <w:p w14:paraId="02F4EDA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94EDB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445B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9A1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FD5ACE" w14:textId="517B3E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7A915488" w14:textId="7E9B37F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464D6BD" w14:textId="23BF59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1B8ECD21" w14:textId="7EE2CB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06034DE" w14:textId="5DB25CE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5D9063D" w14:textId="1EA20E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136BA73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53984EFE" w14:textId="77777777" w:rsidTr="001C1A7A">
        <w:trPr>
          <w:trHeight w:val="22"/>
        </w:trPr>
        <w:tc>
          <w:tcPr>
            <w:tcW w:w="855" w:type="dxa"/>
          </w:tcPr>
          <w:p w14:paraId="61A577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DE17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324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2F3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012670F" w14:textId="2E3310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D089B5D" w14:textId="7B1C9C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7E3D34B8" w14:textId="139F7A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D1C7374" w14:textId="6838F2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1785DF51" w14:textId="6BC016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05D4E66B" w14:textId="43263F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733A4D9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55028724" w14:textId="77777777" w:rsidTr="001C1A7A">
        <w:trPr>
          <w:trHeight w:val="22"/>
        </w:trPr>
        <w:tc>
          <w:tcPr>
            <w:tcW w:w="855" w:type="dxa"/>
          </w:tcPr>
          <w:p w14:paraId="727DB2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4385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5429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CADA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254172" w14:textId="564CB2A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244C6FDB" w14:textId="4A07C2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36BFC4D" w14:textId="26C78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0BAE45A" w14:textId="4EC633E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CD70406" w14:textId="24C1A99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C21DEA" w14:textId="3492DD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4C17CEA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  <w:tr w:rsidR="00B3290B" w:rsidRPr="00E629B6" w14:paraId="01AC6D54" w14:textId="77777777" w:rsidTr="001C1A7A">
        <w:trPr>
          <w:trHeight w:val="22"/>
        </w:trPr>
        <w:tc>
          <w:tcPr>
            <w:tcW w:w="855" w:type="dxa"/>
          </w:tcPr>
          <w:p w14:paraId="43674E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D2F10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19BDD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96DC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940F7B" w14:textId="0BDEF9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422A425" w14:textId="74DDEA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FFFFDB3" w14:textId="008A69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2AB4A933" w14:textId="590D9A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6FCBD5F4" w14:textId="79F313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9DBD5F7" w14:textId="7D4A51B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220582DE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2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4</w:t>
      </w:r>
      <w:r w:rsidRPr="00E629B6">
        <w:fldChar w:fldCharType="end"/>
      </w:r>
      <w:bookmarkEnd w:id="12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  <w:tr w:rsidR="00B3290B" w:rsidRPr="00E629B6" w14:paraId="4D6A1F4E" w14:textId="77777777" w:rsidTr="001C1A7A">
        <w:trPr>
          <w:trHeight w:val="22"/>
        </w:trPr>
        <w:tc>
          <w:tcPr>
            <w:tcW w:w="855" w:type="dxa"/>
          </w:tcPr>
          <w:p w14:paraId="6CA8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957C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CDEE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31B0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4427C8F" w14:textId="2AF970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5B14B8D" w14:textId="33BDC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DAC0C48" w14:textId="13D3F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C5FF880" w14:textId="4684F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68CD383D" w14:textId="76BF07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3F37206" w14:textId="19985E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0689A92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3" w:name="_Toc49427181"/>
      <w:r w:rsidRPr="00E629B6">
        <w:rPr>
          <w:sz w:val="20"/>
          <w:lang w:val="en-US" w:eastAsia="ko-KR"/>
        </w:rPr>
        <w:t>EHT-MCSs for Multi RU configurations RU (26,52)</w:t>
      </w:r>
      <w:bookmarkEnd w:id="13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60AC13AA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4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5</w:t>
      </w:r>
      <w:r w:rsidRPr="00E629B6">
        <w:fldChar w:fldCharType="end"/>
      </w:r>
      <w:bookmarkEnd w:id="14"/>
      <w:r w:rsidRPr="00E629B6">
        <w:t xml:space="preserve"> </w:t>
      </w:r>
      <w:r w:rsidRPr="00E629B6">
        <w:rPr>
          <w:lang w:val="en-US" w:eastAsia="ko-KR"/>
        </w:rPr>
        <w:t>EHT-MCSs for (26,52)-tone mRU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9D597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441D3DBE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52)-tone mRU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365959" w:rsidRPr="00E629B6" w14:paraId="60999A79" w14:textId="77777777" w:rsidTr="001C1A7A">
        <w:trPr>
          <w:trHeight w:val="22"/>
        </w:trPr>
        <w:tc>
          <w:tcPr>
            <w:tcW w:w="855" w:type="dxa"/>
          </w:tcPr>
          <w:p w14:paraId="303ED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9E78A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87DAE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EE51B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64D3F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5806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9A9A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1F25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EEF7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A3164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1276AC06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175A2E" w:rsidRPr="00E629B6" w14:paraId="4FA2D906" w14:textId="77777777" w:rsidTr="001C1A7A">
        <w:trPr>
          <w:trHeight w:val="22"/>
        </w:trPr>
        <w:tc>
          <w:tcPr>
            <w:tcW w:w="855" w:type="dxa"/>
          </w:tcPr>
          <w:p w14:paraId="0FD0B9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56C8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D59FF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9F55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BA5247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7478F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45186A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796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3AF5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EC05A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46E5DDB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175A2E" w:rsidRPr="00E629B6" w14:paraId="5793BD7E" w14:textId="77777777" w:rsidTr="001C1A7A">
        <w:trPr>
          <w:trHeight w:val="22"/>
        </w:trPr>
        <w:tc>
          <w:tcPr>
            <w:tcW w:w="855" w:type="dxa"/>
          </w:tcPr>
          <w:p w14:paraId="2A967C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27E87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0E67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A11D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EFDE1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8BEE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D3058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8D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071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DC54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015F79B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175A2E" w:rsidRPr="00E629B6" w14:paraId="5C996EC2" w14:textId="77777777" w:rsidTr="001C1A7A">
        <w:trPr>
          <w:trHeight w:val="22"/>
        </w:trPr>
        <w:tc>
          <w:tcPr>
            <w:tcW w:w="855" w:type="dxa"/>
          </w:tcPr>
          <w:p w14:paraId="1DF2D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8743F5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EAF952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FA90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77DBEC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D6B2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3D3B4B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C8C7B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A1AAC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20F6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8F9DBD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75A2E" w:rsidRPr="00E629B6" w14:paraId="1B055E19" w14:textId="77777777" w:rsidTr="001C1A7A">
        <w:trPr>
          <w:trHeight w:val="22"/>
        </w:trPr>
        <w:tc>
          <w:tcPr>
            <w:tcW w:w="855" w:type="dxa"/>
          </w:tcPr>
          <w:p w14:paraId="056887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32153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649B3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0A3B50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3655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DF279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BFF61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480B5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E937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0C54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1FD34C1C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175A2E" w:rsidRPr="00E629B6" w14:paraId="667DF511" w14:textId="77777777" w:rsidTr="001C1A7A">
        <w:trPr>
          <w:trHeight w:val="22"/>
        </w:trPr>
        <w:tc>
          <w:tcPr>
            <w:tcW w:w="855" w:type="dxa"/>
          </w:tcPr>
          <w:p w14:paraId="6EFECF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6EDB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DB28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DC02B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3EAF1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CFC42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0A4A1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D5629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348E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46F05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F7C028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  <w:tr w:rsidR="00175A2E" w:rsidRPr="00E629B6" w14:paraId="400051A6" w14:textId="77777777" w:rsidTr="001C1A7A">
        <w:trPr>
          <w:trHeight w:val="22"/>
        </w:trPr>
        <w:tc>
          <w:tcPr>
            <w:tcW w:w="855" w:type="dxa"/>
          </w:tcPr>
          <w:p w14:paraId="6193024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CC67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BE4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9804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0279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834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20F176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01D6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995D29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BDB6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7B70E7D8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5" w:name="_Toc49427182"/>
      <w:r w:rsidRPr="00E629B6">
        <w:rPr>
          <w:sz w:val="20"/>
          <w:lang w:val="en-US" w:eastAsia="ko-KR"/>
        </w:rPr>
        <w:t>EHT-MCSs for Multi RU configurations RU (26,106)</w:t>
      </w:r>
      <w:bookmarkEnd w:id="15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2DFBDFEE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A1301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1E9AE7AA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377123" w:rsidRPr="00E629B6" w14:paraId="35673A7E" w14:textId="77777777" w:rsidTr="001C1A7A">
        <w:trPr>
          <w:trHeight w:val="22"/>
        </w:trPr>
        <w:tc>
          <w:tcPr>
            <w:tcW w:w="855" w:type="dxa"/>
          </w:tcPr>
          <w:p w14:paraId="6574C5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C28A2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3A7F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39B44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CC5E7C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5996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B065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55E2DA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90A9D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73EF5C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1601F60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860DF" w:rsidRPr="00E629B6" w14:paraId="6289B71D" w14:textId="77777777" w:rsidTr="001C1A7A">
        <w:trPr>
          <w:trHeight w:val="22"/>
        </w:trPr>
        <w:tc>
          <w:tcPr>
            <w:tcW w:w="855" w:type="dxa"/>
          </w:tcPr>
          <w:p w14:paraId="178E48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878BA1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88EC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83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06C13F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70D8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DFA8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598F0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047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64F14B" w14:textId="0F46553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6D6575B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377123" w:rsidRPr="00E629B6" w14:paraId="06B8FE32" w14:textId="77777777" w:rsidTr="001C1A7A">
        <w:trPr>
          <w:trHeight w:val="22"/>
        </w:trPr>
        <w:tc>
          <w:tcPr>
            <w:tcW w:w="855" w:type="dxa"/>
          </w:tcPr>
          <w:p w14:paraId="55E03D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A4DB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9401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21AF4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1C37C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955B9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4E65D9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4A1E9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7F778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93FF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5D0489F2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377123" w:rsidRPr="00E629B6" w14:paraId="2495607D" w14:textId="77777777" w:rsidTr="001C1A7A">
        <w:trPr>
          <w:trHeight w:val="22"/>
        </w:trPr>
        <w:tc>
          <w:tcPr>
            <w:tcW w:w="855" w:type="dxa"/>
          </w:tcPr>
          <w:p w14:paraId="2A2844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E93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CE57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FB9B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B89673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9DA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5E0C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53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2AF7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771CB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124C4F58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0C7B951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  <w:tr w:rsidR="00377123" w:rsidRPr="00E629B6" w14:paraId="4DFD12B4" w14:textId="77777777" w:rsidTr="001C1A7A">
        <w:trPr>
          <w:trHeight w:val="22"/>
        </w:trPr>
        <w:tc>
          <w:tcPr>
            <w:tcW w:w="855" w:type="dxa"/>
          </w:tcPr>
          <w:p w14:paraId="3D474B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2CB0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484E8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E985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EA8B87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B9A87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281958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525F3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1CA9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9DE8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1CCDE651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  <w:tr w:rsidR="00377123" w:rsidRPr="00E629B6" w14:paraId="5555DF79" w14:textId="77777777" w:rsidTr="001C1A7A">
        <w:trPr>
          <w:trHeight w:val="22"/>
        </w:trPr>
        <w:tc>
          <w:tcPr>
            <w:tcW w:w="855" w:type="dxa"/>
          </w:tcPr>
          <w:p w14:paraId="19769F5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CADC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6C12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0595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4E681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C6B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9ABBD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94028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32886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A7C5A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6" w:name="_Toc49427183"/>
      <w:r w:rsidRPr="00E629B6">
        <w:rPr>
          <w:sz w:val="20"/>
          <w:lang w:val="en-US" w:eastAsia="ko-KR"/>
        </w:rPr>
        <w:t>EHT-MCSs for Multi RU configurations RU (242,484)</w:t>
      </w:r>
      <w:bookmarkEnd w:id="16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70E1A241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BAC1B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16DC5B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4E3455" w:rsidRPr="00E629B6" w14:paraId="3AF979C6" w14:textId="77777777" w:rsidTr="001C1A7A">
        <w:trPr>
          <w:trHeight w:val="22"/>
        </w:trPr>
        <w:tc>
          <w:tcPr>
            <w:tcW w:w="855" w:type="dxa"/>
          </w:tcPr>
          <w:p w14:paraId="2FC878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8B6B3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42289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303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B73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31C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0A97E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693CD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FFE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F325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414F067F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183C1A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1B2D64">
        <w:tc>
          <w:tcPr>
            <w:tcW w:w="802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1B2D64">
        <w:trPr>
          <w:trHeight w:val="55"/>
        </w:trPr>
        <w:tc>
          <w:tcPr>
            <w:tcW w:w="802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1B2D64">
        <w:trPr>
          <w:trHeight w:val="55"/>
        </w:trPr>
        <w:tc>
          <w:tcPr>
            <w:tcW w:w="802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90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611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1B2D64">
        <w:trPr>
          <w:trHeight w:val="55"/>
        </w:trPr>
        <w:tc>
          <w:tcPr>
            <w:tcW w:w="802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1B2D64">
        <w:tc>
          <w:tcPr>
            <w:tcW w:w="802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1B2D64">
        <w:trPr>
          <w:trHeight w:val="55"/>
        </w:trPr>
        <w:tc>
          <w:tcPr>
            <w:tcW w:w="802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1B2D64">
        <w:trPr>
          <w:trHeight w:val="55"/>
        </w:trPr>
        <w:tc>
          <w:tcPr>
            <w:tcW w:w="802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1B2D64">
        <w:tc>
          <w:tcPr>
            <w:tcW w:w="802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1B2D64">
        <w:trPr>
          <w:trHeight w:val="22"/>
        </w:trPr>
        <w:tc>
          <w:tcPr>
            <w:tcW w:w="802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1B2D64">
        <w:trPr>
          <w:trHeight w:val="22"/>
        </w:trPr>
        <w:tc>
          <w:tcPr>
            <w:tcW w:w="802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1B2D64">
        <w:trPr>
          <w:trHeight w:val="22"/>
        </w:trPr>
        <w:tc>
          <w:tcPr>
            <w:tcW w:w="802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1B2D64">
        <w:trPr>
          <w:trHeight w:val="22"/>
        </w:trPr>
        <w:tc>
          <w:tcPr>
            <w:tcW w:w="802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611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1B2D64">
        <w:trPr>
          <w:trHeight w:val="22"/>
        </w:trPr>
        <w:tc>
          <w:tcPr>
            <w:tcW w:w="802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1B2D64">
        <w:trPr>
          <w:trHeight w:val="22"/>
        </w:trPr>
        <w:tc>
          <w:tcPr>
            <w:tcW w:w="802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1B2D64">
        <w:trPr>
          <w:trHeight w:val="22"/>
        </w:trPr>
        <w:tc>
          <w:tcPr>
            <w:tcW w:w="802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1B2D64">
        <w:trPr>
          <w:trHeight w:val="22"/>
        </w:trPr>
        <w:tc>
          <w:tcPr>
            <w:tcW w:w="802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4E3455" w:rsidRPr="00E629B6" w14:paraId="2CCCD1CE" w14:textId="77777777" w:rsidTr="001B2D64">
        <w:trPr>
          <w:trHeight w:val="22"/>
        </w:trPr>
        <w:tc>
          <w:tcPr>
            <w:tcW w:w="802" w:type="dxa"/>
          </w:tcPr>
          <w:p w14:paraId="5C49811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EB35E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7C7F25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4BE1B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7C2090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5EC7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371C70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59216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9DED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BCB73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5134979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09F01EF4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BF370C">
        <w:tc>
          <w:tcPr>
            <w:tcW w:w="802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BF370C">
        <w:trPr>
          <w:trHeight w:val="55"/>
        </w:trPr>
        <w:tc>
          <w:tcPr>
            <w:tcW w:w="802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BF370C">
        <w:trPr>
          <w:trHeight w:val="55"/>
        </w:trPr>
        <w:tc>
          <w:tcPr>
            <w:tcW w:w="802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BF370C">
        <w:trPr>
          <w:trHeight w:val="55"/>
        </w:trPr>
        <w:tc>
          <w:tcPr>
            <w:tcW w:w="802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BF370C">
        <w:tc>
          <w:tcPr>
            <w:tcW w:w="802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BF370C">
        <w:trPr>
          <w:trHeight w:val="55"/>
        </w:trPr>
        <w:tc>
          <w:tcPr>
            <w:tcW w:w="802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BF370C">
        <w:trPr>
          <w:trHeight w:val="55"/>
        </w:trPr>
        <w:tc>
          <w:tcPr>
            <w:tcW w:w="802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BF370C">
        <w:tc>
          <w:tcPr>
            <w:tcW w:w="802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BF370C">
        <w:trPr>
          <w:trHeight w:val="22"/>
        </w:trPr>
        <w:tc>
          <w:tcPr>
            <w:tcW w:w="802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BF370C">
        <w:trPr>
          <w:trHeight w:val="22"/>
        </w:trPr>
        <w:tc>
          <w:tcPr>
            <w:tcW w:w="802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BF370C">
        <w:trPr>
          <w:trHeight w:val="22"/>
        </w:trPr>
        <w:tc>
          <w:tcPr>
            <w:tcW w:w="802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BF370C">
        <w:trPr>
          <w:trHeight w:val="22"/>
        </w:trPr>
        <w:tc>
          <w:tcPr>
            <w:tcW w:w="802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BF370C">
        <w:trPr>
          <w:trHeight w:val="22"/>
        </w:trPr>
        <w:tc>
          <w:tcPr>
            <w:tcW w:w="802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BF370C">
        <w:trPr>
          <w:trHeight w:val="22"/>
        </w:trPr>
        <w:tc>
          <w:tcPr>
            <w:tcW w:w="802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BF370C">
        <w:trPr>
          <w:trHeight w:val="22"/>
        </w:trPr>
        <w:tc>
          <w:tcPr>
            <w:tcW w:w="802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611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BF370C">
        <w:trPr>
          <w:trHeight w:val="22"/>
        </w:trPr>
        <w:tc>
          <w:tcPr>
            <w:tcW w:w="802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4E3455" w:rsidRPr="00E629B6" w14:paraId="6532B85E" w14:textId="77777777" w:rsidTr="00BF370C">
        <w:trPr>
          <w:trHeight w:val="22"/>
        </w:trPr>
        <w:tc>
          <w:tcPr>
            <w:tcW w:w="802" w:type="dxa"/>
          </w:tcPr>
          <w:p w14:paraId="26B4E2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69E5F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DA7E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E7B3FC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394B92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301E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7FE8E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BB5540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6552B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22AC2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4FE67C9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882365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C81C9A">
        <w:tc>
          <w:tcPr>
            <w:tcW w:w="802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C81C9A">
        <w:trPr>
          <w:trHeight w:val="55"/>
        </w:trPr>
        <w:tc>
          <w:tcPr>
            <w:tcW w:w="802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C81C9A">
        <w:trPr>
          <w:trHeight w:val="55"/>
        </w:trPr>
        <w:tc>
          <w:tcPr>
            <w:tcW w:w="802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C81C9A">
        <w:trPr>
          <w:trHeight w:val="55"/>
        </w:trPr>
        <w:tc>
          <w:tcPr>
            <w:tcW w:w="802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C81C9A">
        <w:tc>
          <w:tcPr>
            <w:tcW w:w="802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C81C9A">
        <w:trPr>
          <w:trHeight w:val="55"/>
        </w:trPr>
        <w:tc>
          <w:tcPr>
            <w:tcW w:w="802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C81C9A">
        <w:trPr>
          <w:trHeight w:val="55"/>
        </w:trPr>
        <w:tc>
          <w:tcPr>
            <w:tcW w:w="802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C81C9A">
        <w:tc>
          <w:tcPr>
            <w:tcW w:w="802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611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C81C9A">
        <w:trPr>
          <w:trHeight w:val="22"/>
        </w:trPr>
        <w:tc>
          <w:tcPr>
            <w:tcW w:w="802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C81C9A">
        <w:trPr>
          <w:trHeight w:val="22"/>
        </w:trPr>
        <w:tc>
          <w:tcPr>
            <w:tcW w:w="802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C81C9A">
        <w:trPr>
          <w:trHeight w:val="22"/>
        </w:trPr>
        <w:tc>
          <w:tcPr>
            <w:tcW w:w="802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611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C81C9A">
        <w:trPr>
          <w:trHeight w:val="22"/>
        </w:trPr>
        <w:tc>
          <w:tcPr>
            <w:tcW w:w="802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611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C81C9A">
        <w:trPr>
          <w:trHeight w:val="22"/>
        </w:trPr>
        <w:tc>
          <w:tcPr>
            <w:tcW w:w="802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C81C9A">
        <w:trPr>
          <w:trHeight w:val="22"/>
        </w:trPr>
        <w:tc>
          <w:tcPr>
            <w:tcW w:w="802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611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C81C9A">
        <w:trPr>
          <w:trHeight w:val="22"/>
        </w:trPr>
        <w:tc>
          <w:tcPr>
            <w:tcW w:w="802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611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C81C9A">
        <w:trPr>
          <w:trHeight w:val="22"/>
        </w:trPr>
        <w:tc>
          <w:tcPr>
            <w:tcW w:w="802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611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  <w:tr w:rsidR="004E3455" w:rsidRPr="00E629B6" w14:paraId="31666840" w14:textId="77777777" w:rsidTr="00C81C9A">
        <w:trPr>
          <w:trHeight w:val="22"/>
        </w:trPr>
        <w:tc>
          <w:tcPr>
            <w:tcW w:w="802" w:type="dxa"/>
          </w:tcPr>
          <w:p w14:paraId="2BA131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1ED36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45F42C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590F1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48710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C80FD6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8610F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14699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6B15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31AACD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7" w:name="_Toc49427184"/>
      <w:r w:rsidRPr="00E629B6">
        <w:rPr>
          <w:sz w:val="20"/>
          <w:lang w:val="en-US" w:eastAsia="ko-KR"/>
        </w:rPr>
        <w:t>EHT-MCSs for Multi RU configurations RU (484,996)</w:t>
      </w:r>
      <w:bookmarkEnd w:id="17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0E0E6948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996)-tone mRU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346C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75D68C44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930BFE" w:rsidRPr="00E629B6" w14:paraId="429BF20A" w14:textId="77777777" w:rsidTr="001C1A7A">
        <w:trPr>
          <w:trHeight w:val="22"/>
        </w:trPr>
        <w:tc>
          <w:tcPr>
            <w:tcW w:w="855" w:type="dxa"/>
          </w:tcPr>
          <w:p w14:paraId="797D4EDB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47274F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BF65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E7208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D6E31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27DE2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9343E7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4D1C5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D452FE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4B021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4BAC4C9D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147" w:rsidRPr="00E629B6" w14:paraId="3B74A1CB" w14:textId="77777777" w:rsidTr="001C1A7A">
        <w:trPr>
          <w:trHeight w:val="22"/>
        </w:trPr>
        <w:tc>
          <w:tcPr>
            <w:tcW w:w="855" w:type="dxa"/>
          </w:tcPr>
          <w:p w14:paraId="2FBA6E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E3747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9CDB9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4578AD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D753D4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CC66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6142F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765D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FBA2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950F3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6CA86F3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F9256F" w:rsidRPr="00E629B6" w14:paraId="644BF2FD" w14:textId="77777777" w:rsidTr="001C1A7A">
        <w:trPr>
          <w:trHeight w:val="22"/>
        </w:trPr>
        <w:tc>
          <w:tcPr>
            <w:tcW w:w="855" w:type="dxa"/>
          </w:tcPr>
          <w:p w14:paraId="5414DCA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6220C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29137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076FF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05E3E4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704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8D5C71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440E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F4FC9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89ECBE" w14:textId="189E6C2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08717DC7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2E7FEB7A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7F4147" w:rsidRPr="00E629B6" w14:paraId="7C467905" w14:textId="77777777" w:rsidTr="001C1A7A">
        <w:trPr>
          <w:trHeight w:val="22"/>
        </w:trPr>
        <w:tc>
          <w:tcPr>
            <w:tcW w:w="855" w:type="dxa"/>
          </w:tcPr>
          <w:p w14:paraId="11CA36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9D0DE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2B48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9ACA6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552A9E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BF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F64E7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08FB6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A0DD2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5119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37F5C3FB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333BC2C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  <w:tr w:rsidR="007F4147" w:rsidRPr="00E629B6" w14:paraId="782D4513" w14:textId="77777777" w:rsidTr="001C1A7A">
        <w:trPr>
          <w:trHeight w:val="22"/>
        </w:trPr>
        <w:tc>
          <w:tcPr>
            <w:tcW w:w="855" w:type="dxa"/>
          </w:tcPr>
          <w:p w14:paraId="60ABD68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B5169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D4F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EED1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9F8BD2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7C65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D58F4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AFA74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B22A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27E2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4BE9C4C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8" w:name="_Toc49427185"/>
      <w:r w:rsidRPr="00E629B6">
        <w:rPr>
          <w:sz w:val="20"/>
          <w:lang w:val="en-US" w:eastAsia="ko-KR"/>
        </w:rPr>
        <w:t>EHT-MCSs for Multi RU configurations RU (242,484,996)</w:t>
      </w:r>
      <w:bookmarkEnd w:id="18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1B0B2B71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,996)-tone mRU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78ADA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42EBDAF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D44229" w:rsidRPr="00E629B6" w14:paraId="1F289FC8" w14:textId="77777777" w:rsidTr="001C1A7A">
        <w:trPr>
          <w:trHeight w:val="22"/>
        </w:trPr>
        <w:tc>
          <w:tcPr>
            <w:tcW w:w="855" w:type="dxa"/>
          </w:tcPr>
          <w:p w14:paraId="1C20D8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24FC0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E46A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92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2A2209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C88D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FBA33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B11DF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77FC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F4E052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40854DB9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D44229" w:rsidRPr="00E629B6" w14:paraId="4D2D8C64" w14:textId="77777777" w:rsidTr="001C1A7A">
        <w:trPr>
          <w:trHeight w:val="22"/>
        </w:trPr>
        <w:tc>
          <w:tcPr>
            <w:tcW w:w="855" w:type="dxa"/>
          </w:tcPr>
          <w:p w14:paraId="0B801F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D3904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8189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95E48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C6DD4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8500C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7BF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A246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68E37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EA00C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3E74971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D44229" w:rsidRPr="00E629B6" w14:paraId="73D975AF" w14:textId="77777777" w:rsidTr="001C1A7A">
        <w:trPr>
          <w:trHeight w:val="22"/>
        </w:trPr>
        <w:tc>
          <w:tcPr>
            <w:tcW w:w="855" w:type="dxa"/>
          </w:tcPr>
          <w:p w14:paraId="77F9F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6DDB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85E0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9D8F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D46B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DE6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CD1C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0F1F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2DC8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723E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04E064A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D44229" w:rsidRPr="00E629B6" w14:paraId="2B0377F8" w14:textId="77777777" w:rsidTr="001C1A7A">
        <w:trPr>
          <w:trHeight w:val="22"/>
        </w:trPr>
        <w:tc>
          <w:tcPr>
            <w:tcW w:w="855" w:type="dxa"/>
          </w:tcPr>
          <w:p w14:paraId="094495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2A8A4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607C53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26DA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49D222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52F8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26E23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48E90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200C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905B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5FE4775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4D5140" w:rsidRPr="00E629B6" w14:paraId="60C4A75D" w14:textId="77777777" w:rsidTr="001C1A7A">
        <w:trPr>
          <w:trHeight w:val="22"/>
        </w:trPr>
        <w:tc>
          <w:tcPr>
            <w:tcW w:w="855" w:type="dxa"/>
          </w:tcPr>
          <w:p w14:paraId="695B6CD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6C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C8DAA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79B24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B8432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5EDD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7B2188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63376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512D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561085" w14:textId="6F3CB21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4DED64A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  <w:tr w:rsidR="00D44229" w:rsidRPr="00E629B6" w14:paraId="3F3BD77E" w14:textId="77777777" w:rsidTr="001C1A7A">
        <w:trPr>
          <w:trHeight w:val="22"/>
        </w:trPr>
        <w:tc>
          <w:tcPr>
            <w:tcW w:w="855" w:type="dxa"/>
          </w:tcPr>
          <w:p w14:paraId="724B8EC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B209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158C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C0110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5A9AB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EDBE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9BA25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537FA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99EC4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099F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24FC497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  <w:tr w:rsidR="00D44229" w:rsidRPr="00E629B6" w14:paraId="4A15190A" w14:textId="77777777" w:rsidTr="001C1A7A">
        <w:trPr>
          <w:trHeight w:val="22"/>
        </w:trPr>
        <w:tc>
          <w:tcPr>
            <w:tcW w:w="855" w:type="dxa"/>
          </w:tcPr>
          <w:p w14:paraId="08A593D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325D75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38A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AA5B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7667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C4F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7F2689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A336D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7C4CC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99F9E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19" w:name="_Toc49427186"/>
      <w:r w:rsidRPr="00E629B6">
        <w:rPr>
          <w:sz w:val="20"/>
          <w:lang w:val="en-US" w:eastAsia="ko-KR"/>
        </w:rPr>
        <w:t>EHT-MCSs for Multi RU configurations RU (484,2x996)</w:t>
      </w:r>
      <w:bookmarkEnd w:id="19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4C6B74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</w:t>
      </w:r>
      <w:r w:rsidR="000779A4" w:rsidRPr="00E629B6">
        <w:rPr>
          <w:lang w:val="en-US" w:eastAsia="ko-KR"/>
        </w:rPr>
        <w:t xml:space="preserve"> </w:t>
      </w:r>
      <w:r w:rsidRPr="00E629B6">
        <w:rPr>
          <w:lang w:val="en-US" w:eastAsia="ko-KR"/>
        </w:rPr>
        <w:t>2x996)-tone mRU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99BD3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1B84291A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B951C7" w:rsidRPr="00E629B6" w14:paraId="0E2DC7B6" w14:textId="77777777" w:rsidTr="001C1A7A">
        <w:trPr>
          <w:trHeight w:val="22"/>
        </w:trPr>
        <w:tc>
          <w:tcPr>
            <w:tcW w:w="855" w:type="dxa"/>
          </w:tcPr>
          <w:p w14:paraId="463BF3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EE14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8970C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FB80E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3171BB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904A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28BA69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8350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FB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8987D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75778D2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B951C7" w:rsidRPr="00E629B6" w14:paraId="7EDD1237" w14:textId="77777777" w:rsidTr="001C1A7A">
        <w:trPr>
          <w:trHeight w:val="22"/>
        </w:trPr>
        <w:tc>
          <w:tcPr>
            <w:tcW w:w="855" w:type="dxa"/>
          </w:tcPr>
          <w:p w14:paraId="5C853DF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A7F4C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65E5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25720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9340E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2E45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396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A24EE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B962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E1175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2E5D0403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B951C7" w:rsidRPr="00E629B6" w14:paraId="498D7A8E" w14:textId="77777777" w:rsidTr="001C1A7A">
        <w:trPr>
          <w:trHeight w:val="22"/>
        </w:trPr>
        <w:tc>
          <w:tcPr>
            <w:tcW w:w="855" w:type="dxa"/>
          </w:tcPr>
          <w:p w14:paraId="711CCF4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494E9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5877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FFA7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2CAF3F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DD8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B7689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7F47F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F795B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381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0D45C8A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B951C7" w:rsidRPr="00E629B6" w14:paraId="0A2EDD94" w14:textId="77777777" w:rsidTr="001C1A7A">
        <w:trPr>
          <w:trHeight w:val="22"/>
        </w:trPr>
        <w:tc>
          <w:tcPr>
            <w:tcW w:w="855" w:type="dxa"/>
          </w:tcPr>
          <w:p w14:paraId="519FF4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06873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2735A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150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D01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40A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B787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DA91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117C09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44EC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350F5FD1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B951C7" w:rsidRPr="00E629B6" w14:paraId="7190AA18" w14:textId="77777777" w:rsidTr="001C1A7A">
        <w:trPr>
          <w:trHeight w:val="22"/>
        </w:trPr>
        <w:tc>
          <w:tcPr>
            <w:tcW w:w="855" w:type="dxa"/>
          </w:tcPr>
          <w:p w14:paraId="2D4135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9C0C8C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E472E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181F1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E6DB1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3168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F7945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7003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406E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E2A2E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2C17311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  <w:tr w:rsidR="00B951C7" w:rsidRPr="00E629B6" w14:paraId="30D6596A" w14:textId="77777777" w:rsidTr="001C1A7A">
        <w:trPr>
          <w:trHeight w:val="22"/>
        </w:trPr>
        <w:tc>
          <w:tcPr>
            <w:tcW w:w="855" w:type="dxa"/>
          </w:tcPr>
          <w:p w14:paraId="51C26D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ADD65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A9870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1BDE1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92473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ADA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C5BBBA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3A242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8987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2677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D8DAC9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  <w:tr w:rsidR="00B951C7" w:rsidRPr="00E629B6" w14:paraId="0CF9AC57" w14:textId="77777777" w:rsidTr="001C1A7A">
        <w:trPr>
          <w:trHeight w:val="22"/>
        </w:trPr>
        <w:tc>
          <w:tcPr>
            <w:tcW w:w="855" w:type="dxa"/>
          </w:tcPr>
          <w:p w14:paraId="68C42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5F527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8EC4B1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9AEB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8051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C4D1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49E83A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2ED5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BE6C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42E9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22F6F0A4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427187"/>
      <w:r w:rsidRPr="00E629B6">
        <w:rPr>
          <w:sz w:val="20"/>
          <w:lang w:val="en-US" w:eastAsia="ko-KR"/>
        </w:rPr>
        <w:t>EHT-MCSs for Multi RU configurations RU (996,2x996)</w:t>
      </w:r>
      <w:bookmarkEnd w:id="20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6F2C2AF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996,2x996)-tone mRU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48698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4D9970B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269D0" w:rsidRPr="00E629B6" w14:paraId="38ACD5E8" w14:textId="77777777" w:rsidTr="001C1A7A">
        <w:trPr>
          <w:trHeight w:val="22"/>
        </w:trPr>
        <w:tc>
          <w:tcPr>
            <w:tcW w:w="855" w:type="dxa"/>
          </w:tcPr>
          <w:p w14:paraId="5FCEBB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90C62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B267F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04720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97D6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044A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39E2E6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6837D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33BD1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A61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580F5BD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269D0" w:rsidRPr="00E629B6" w14:paraId="7375503E" w14:textId="77777777" w:rsidTr="001C1A7A">
        <w:trPr>
          <w:trHeight w:val="22"/>
        </w:trPr>
        <w:tc>
          <w:tcPr>
            <w:tcW w:w="855" w:type="dxa"/>
          </w:tcPr>
          <w:p w14:paraId="6DFC22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B81C2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1CA4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E9A7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DC331D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C30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FC7A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7BD35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682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ABA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393F648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1269D0" w:rsidRPr="00E629B6" w14:paraId="10AE9101" w14:textId="77777777" w:rsidTr="001C1A7A">
        <w:trPr>
          <w:trHeight w:val="22"/>
        </w:trPr>
        <w:tc>
          <w:tcPr>
            <w:tcW w:w="855" w:type="dxa"/>
          </w:tcPr>
          <w:p w14:paraId="531EAD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0239A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F6B9BF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4BC8D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C65E1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60D4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91B5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9ABD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D1766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B707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7349E9E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1269D0" w:rsidRPr="00E629B6" w14:paraId="2E7D7515" w14:textId="77777777" w:rsidTr="001C1A7A">
        <w:trPr>
          <w:trHeight w:val="22"/>
        </w:trPr>
        <w:tc>
          <w:tcPr>
            <w:tcW w:w="855" w:type="dxa"/>
          </w:tcPr>
          <w:p w14:paraId="5CF38D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68BE9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07829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D38F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3FD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59F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0E1E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8A2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72CA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C6176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4A301FB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1269D0" w:rsidRPr="00E629B6" w14:paraId="02B698DD" w14:textId="77777777" w:rsidTr="001C1A7A">
        <w:trPr>
          <w:trHeight w:val="22"/>
        </w:trPr>
        <w:tc>
          <w:tcPr>
            <w:tcW w:w="855" w:type="dxa"/>
          </w:tcPr>
          <w:p w14:paraId="178525B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03801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354EF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7BC8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C575E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943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ABC3A9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1F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89928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86A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0C1496A0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1269D0" w:rsidRPr="00E629B6" w14:paraId="680EFA43" w14:textId="77777777" w:rsidTr="001C1A7A">
        <w:trPr>
          <w:trHeight w:val="22"/>
        </w:trPr>
        <w:tc>
          <w:tcPr>
            <w:tcW w:w="855" w:type="dxa"/>
          </w:tcPr>
          <w:p w14:paraId="54D45A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97F6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5AEF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D6773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8AD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FB6F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2BAC50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253F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FBC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B021D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3202C535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1269D0" w:rsidRPr="00E629B6" w14:paraId="66991797" w14:textId="77777777" w:rsidTr="001C1A7A">
        <w:trPr>
          <w:trHeight w:val="22"/>
        </w:trPr>
        <w:tc>
          <w:tcPr>
            <w:tcW w:w="855" w:type="dxa"/>
          </w:tcPr>
          <w:p w14:paraId="7D6B0D4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E977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9DE68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26B0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AF0505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471C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314C7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3A49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30AB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27B6B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767A89A2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427188"/>
      <w:r w:rsidRPr="00E629B6">
        <w:rPr>
          <w:sz w:val="20"/>
          <w:lang w:val="en-US" w:eastAsia="ko-KR"/>
        </w:rPr>
        <w:t>EHT-MCSs for Multi RU configurations RU (484,3x996)</w:t>
      </w:r>
      <w:bookmarkEnd w:id="21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586C1B71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3x996)-tone mRU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17B194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CF82B5D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EB6A3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EB6A3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EB6A3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EB6A3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EB6A3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EB6A3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EB6A3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EB6A3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EB6A3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EB6A3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EB6A3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EB6A3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EB6A3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EB6A3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EB6A3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EB6A3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2C0641" w:rsidRPr="00E629B6" w14:paraId="07C504BA" w14:textId="77777777" w:rsidTr="00EB6A39">
        <w:trPr>
          <w:trHeight w:val="22"/>
        </w:trPr>
        <w:tc>
          <w:tcPr>
            <w:tcW w:w="855" w:type="dxa"/>
          </w:tcPr>
          <w:p w14:paraId="5881D40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7AFF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4073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7715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7B16A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1FFE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7DB51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981D6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ADA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E0310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75A7B0F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EB6A3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EB6A3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EB6A3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EB6A3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EB6A3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EB6A3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EB6A3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EB6A3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EB6A3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EB6A3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EB6A3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EB6A3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EB6A3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EB6A3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EB6A3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EB6A3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2C0641" w:rsidRPr="00E629B6" w14:paraId="0FD0C4CA" w14:textId="77777777" w:rsidTr="00EB6A39">
        <w:trPr>
          <w:trHeight w:val="22"/>
        </w:trPr>
        <w:tc>
          <w:tcPr>
            <w:tcW w:w="855" w:type="dxa"/>
          </w:tcPr>
          <w:p w14:paraId="67D74F2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A04986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57B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0816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651AFB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CFB27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FE3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F76F6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E7975D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A9C3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30F5B95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EB6A3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EB6A3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EB6A3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EB6A3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EB6A3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EB6A3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EB6A3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EB6A3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EB6A3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EB6A3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EB6A3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EB6A3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EB6A3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EB6A3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EB6A3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EB6A3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2C0641" w:rsidRPr="00E629B6" w14:paraId="62203B8D" w14:textId="77777777" w:rsidTr="00EB6A39">
        <w:trPr>
          <w:trHeight w:val="22"/>
        </w:trPr>
        <w:tc>
          <w:tcPr>
            <w:tcW w:w="855" w:type="dxa"/>
          </w:tcPr>
          <w:p w14:paraId="79EE15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DC28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634AD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3A25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7CF601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A6AA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9E8B1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F98DC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C15E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50E9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03DD6CA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EB6A3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EB6A3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EB6A3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EB6A3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EB6A3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EB6A3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EB6A3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EB6A3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EB6A3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EB6A3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EB6A3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EB6A3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EB6A3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EB6A3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EB6A3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EB6A3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2C0641" w:rsidRPr="00E629B6" w14:paraId="13441259" w14:textId="77777777" w:rsidTr="00EB6A39">
        <w:trPr>
          <w:trHeight w:val="22"/>
        </w:trPr>
        <w:tc>
          <w:tcPr>
            <w:tcW w:w="855" w:type="dxa"/>
          </w:tcPr>
          <w:p w14:paraId="67D9C3F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3F47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EA2F3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5672C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B7F5B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D3B75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2D6D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C913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FDEE5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AE501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92EF5E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EB6A3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EB6A3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EB6A3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EB6A3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EB6A3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EB6A3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EB6A3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EB6A3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EB6A3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EB6A3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EB6A3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EB6A3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EB6A3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EB6A3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EB6A3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EB6A3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2C0641" w:rsidRPr="00E629B6" w14:paraId="5935CDF2" w14:textId="77777777" w:rsidTr="00EB6A39">
        <w:trPr>
          <w:trHeight w:val="22"/>
        </w:trPr>
        <w:tc>
          <w:tcPr>
            <w:tcW w:w="855" w:type="dxa"/>
          </w:tcPr>
          <w:p w14:paraId="61DB34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6A6BC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B4F9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C225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21A4D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697F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9FF1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1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7FE1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FDBC8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21DA797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EB6A3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EB6A3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EB6A3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EB6A3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EB6A3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EB6A3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EB6A3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EB6A3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EB6A3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EB6A3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EB6A3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EB6A3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EB6A3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EB6A3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EB6A3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EB6A3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  <w:tr w:rsidR="002C0641" w:rsidRPr="00E629B6" w14:paraId="0027FDD8" w14:textId="77777777" w:rsidTr="00EB6A39">
        <w:trPr>
          <w:trHeight w:val="22"/>
        </w:trPr>
        <w:tc>
          <w:tcPr>
            <w:tcW w:w="855" w:type="dxa"/>
          </w:tcPr>
          <w:p w14:paraId="7F31CB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469EF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1829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FBEF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827CA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7EF94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72E57F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F053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C6E43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2F1AE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446AAD2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2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8</w:t>
      </w:r>
      <w:r w:rsidRPr="00E629B6">
        <w:fldChar w:fldCharType="end"/>
      </w:r>
      <w:bookmarkEnd w:id="22"/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EB6A3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EB6A3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EB6A3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EB6A3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EB6A3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EB6A3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EB6A3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EB6A3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EB6A3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EB6A3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EB6A3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EB6A3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EB6A3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EB6A3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EB6A3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EB6A3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  <w:tr w:rsidR="002C0641" w:rsidRPr="00E629B6" w14:paraId="1D4F4A30" w14:textId="77777777" w:rsidTr="00EB6A39">
        <w:trPr>
          <w:trHeight w:val="22"/>
        </w:trPr>
        <w:tc>
          <w:tcPr>
            <w:tcW w:w="855" w:type="dxa"/>
          </w:tcPr>
          <w:p w14:paraId="06F07C2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D6D1F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427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9342D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78A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F2F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BB111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BCF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639D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A95C8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051B4C" w14:textId="0C870DBA" w:rsidR="00110940" w:rsidRPr="00E629B6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3" w:name="_Toc49427189"/>
      <w:r>
        <w:rPr>
          <w:sz w:val="20"/>
          <w:lang w:val="en-US" w:eastAsia="ko-KR"/>
        </w:rPr>
        <w:t>Supplement: Python/Matlab Program</w:t>
      </w:r>
      <w:bookmarkEnd w:id="23"/>
    </w:p>
    <w:p w14:paraId="248ADD5A" w14:textId="370C7584" w:rsidR="00366DD4" w:rsidRPr="00E629B6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sectPr w:rsidR="00366DD4" w:rsidRPr="00E6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C0F3" w14:textId="77777777" w:rsidR="008743D7" w:rsidRDefault="008743D7">
      <w:r>
        <w:separator/>
      </w:r>
    </w:p>
  </w:endnote>
  <w:endnote w:type="continuationSeparator" w:id="0">
    <w:p w14:paraId="0CB7485D" w14:textId="77777777" w:rsidR="008743D7" w:rsidRDefault="0087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1C1A7A" w:rsidRDefault="001C1A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Rethna Pulikkoonattu, Broadcom</w:t>
    </w:r>
  </w:p>
  <w:p w14:paraId="68131EC6" w14:textId="77777777" w:rsidR="001C1A7A" w:rsidRDefault="001C1A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EEFA6" w14:textId="77777777" w:rsidR="008743D7" w:rsidRDefault="008743D7">
      <w:r>
        <w:separator/>
      </w:r>
    </w:p>
  </w:footnote>
  <w:footnote w:type="continuationSeparator" w:id="0">
    <w:p w14:paraId="18AFC5E1" w14:textId="77777777" w:rsidR="008743D7" w:rsidRDefault="0087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2B43063F" w:rsidR="001C1A7A" w:rsidRDefault="001C1A7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</w:t>
      </w:r>
      <w:r w:rsidR="002636DB">
        <w:t>38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3C4A"/>
    <w:rsid w:val="000A4D1E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77FD"/>
    <w:rsid w:val="001A7B24"/>
    <w:rsid w:val="001B0001"/>
    <w:rsid w:val="001B05CC"/>
    <w:rsid w:val="001B252D"/>
    <w:rsid w:val="001B2904"/>
    <w:rsid w:val="001B2D64"/>
    <w:rsid w:val="001B3176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5BE9"/>
    <w:rsid w:val="00466B33"/>
    <w:rsid w:val="00466EEB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2D75"/>
    <w:rsid w:val="004D3E00"/>
    <w:rsid w:val="004D49E7"/>
    <w:rsid w:val="004D5140"/>
    <w:rsid w:val="004D5F1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3D7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4312"/>
    <w:rsid w:val="008F460D"/>
    <w:rsid w:val="008F7168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70990"/>
    <w:rsid w:val="00A71BB4"/>
    <w:rsid w:val="00A74854"/>
    <w:rsid w:val="00A75393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94B"/>
    <w:rsid w:val="00B0051A"/>
    <w:rsid w:val="00B00FEF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3572"/>
    <w:rsid w:val="00DA3576"/>
    <w:rsid w:val="00DA3D06"/>
    <w:rsid w:val="00DA3D0C"/>
    <w:rsid w:val="00DA3EDB"/>
    <w:rsid w:val="00DA5694"/>
    <w:rsid w:val="00DA6202"/>
    <w:rsid w:val="00DA63CC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39C"/>
    <w:rsid w:val="00ED3E1B"/>
    <w:rsid w:val="00ED4344"/>
    <w:rsid w:val="00ED4C68"/>
    <w:rsid w:val="00ED5F52"/>
    <w:rsid w:val="00ED6406"/>
    <w:rsid w:val="00ED6892"/>
    <w:rsid w:val="00ED6FC5"/>
    <w:rsid w:val="00ED7FC9"/>
    <w:rsid w:val="00EE07B3"/>
    <w:rsid w:val="00EE12BF"/>
    <w:rsid w:val="00EE13AE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semiHidden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8575</Words>
  <Characters>105884</Characters>
  <Application>Microsoft Office Word</Application>
  <DocSecurity>0</DocSecurity>
  <Lines>882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42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2</cp:revision>
  <cp:lastPrinted>2010-05-04T03:47:00Z</cp:lastPrinted>
  <dcterms:created xsi:type="dcterms:W3CDTF">2020-08-27T20:37:00Z</dcterms:created>
  <dcterms:modified xsi:type="dcterms:W3CDTF">2020-08-27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